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57" w:rsidRDefault="00CA742B"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3B421491" wp14:editId="3F1E8137">
                <wp:simplePos x="0" y="0"/>
                <wp:positionH relativeFrom="column">
                  <wp:posOffset>5071110</wp:posOffset>
                </wp:positionH>
                <wp:positionV relativeFrom="paragraph">
                  <wp:posOffset>-74280</wp:posOffset>
                </wp:positionV>
                <wp:extent cx="1786255" cy="457200"/>
                <wp:effectExtent l="0" t="0" r="23495" b="19050"/>
                <wp:wrapNone/>
                <wp:docPr id="50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5E3F25" w:rsidRDefault="003436AC" w:rsidP="001B341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</w:rPr>
                            </w:pPr>
                            <w:r w:rsidRPr="005E3F25">
                              <w:rPr>
                                <w:rFonts w:ascii="UD デジタル 教科書体 NP-B" w:eastAsia="UD デジタル 教科書体 NP-B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３</w:t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ぎ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93346C" w:rsidRPr="005E3F25">
                              <w:rPr>
                                <w:rFonts w:ascii="UD デジタル 教科書体 NP-B" w:eastAsia="UD デジタル 教科書体 NP-B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の</w:t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かいか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開花</w:t>
                                  </w:r>
                                </w:rubyBase>
                              </w:ruby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び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21491" id="角丸四角形 49" o:spid="_x0000_s1026" style="position:absolute;left:0;text-align:left;margin-left:399.3pt;margin-top:-5.85pt;width:140.65pt;height:36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" fillcolor="#c0c" strokecolor="#5b9bd5 [3204]" strokeweight="1pt">
                <v:stroke joinstyle="miter"/>
                <v:textbox>
                  <w:txbxContent>
                    <w:p w:rsidR="00085CFD" w:rsidRPr="005E3F25" w:rsidRDefault="003436AC" w:rsidP="001B341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B" w:eastAsia="UD デジタル 教科書体 NP-B"/>
                          <w:color w:val="FFFFFF" w:themeColor="background1"/>
                        </w:rPr>
                      </w:pPr>
                      <w:r w:rsidRPr="005E3F25">
                        <w:rPr>
                          <w:rFonts w:ascii="UD デジタル 教科書体 NP-B" w:eastAsia="UD デジタル 教科書体 NP-B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３</w:t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ちょうさ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調査</w:t>
                            </w:r>
                          </w:rubyBase>
                        </w:ruby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ぎ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木</w:t>
                            </w:r>
                          </w:rubyBase>
                        </w:ruby>
                      </w:r>
                      <w:r w:rsidR="0093346C" w:rsidRPr="005E3F25">
                        <w:rPr>
                          <w:rFonts w:ascii="UD デジタル 教科書体 NP-B" w:eastAsia="UD デジタル 教科書体 NP-B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の</w:t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かいか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開花</w:t>
                            </w:r>
                          </w:rubyBase>
                        </w:ruby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び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080C3E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0ED5" wp14:editId="03F6B469">
                <wp:simplePos x="0" y="0"/>
                <wp:positionH relativeFrom="column">
                  <wp:posOffset>614680</wp:posOffset>
                </wp:positionH>
                <wp:positionV relativeFrom="paragraph">
                  <wp:posOffset>3810</wp:posOffset>
                </wp:positionV>
                <wp:extent cx="3635375" cy="52260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5CFD" w:rsidRPr="004C15D1" w:rsidRDefault="00080C3E" w:rsidP="00B062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80C3E" w:rsidRP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="001F7E4B" w:rsidRPr="00274BB0">
                              <w:rPr>
                                <w:rFonts w:ascii="UD デジタル 教科書体 NP-B" w:eastAsia="UD デジタル 教科書体 NP-B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F7E4B" w:rsidRPr="00274BB0">
                              <w:rPr>
                                <w:rFonts w:ascii="UD デジタル 教科書体 NP-B" w:eastAsia="UD デジタル 教科書体 NP-B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～</w:t>
                            </w:r>
                            <w:r w:rsidR="007C3FA3" w:rsidRPr="00274BB0">
                              <w:rPr>
                                <w:rFonts w:ascii="UD デジタル 教科書体 NP-B" w:eastAsia="UD デジタル 教科書体 NP-B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サクラ</w:t>
                            </w:r>
                            <w:r w:rsidR="001F7E4B" w:rsidRPr="00274BB0">
                              <w:rPr>
                                <w:rFonts w:ascii="UD デジタル 教科書体 NP-B" w:eastAsia="UD デジタル 教科書体 NP-B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(ソメイヨシノ)の</w:t>
                            </w:r>
                            <w:r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0C3E" w:rsidRP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 w:val="12"/>
                                      <w:szCs w:val="36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="001F7E4B" w:rsidRPr="00274BB0">
                              <w:rPr>
                                <w:rFonts w:ascii="UD デジタル 教科書体 NP-B" w:eastAsia="UD デジタル 教科書体 NP-B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50E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8.4pt;margin-top:.3pt;width:286.25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" filled="f" stroked="f">
                <v:textbox>
                  <w:txbxContent>
                    <w:p w:rsidR="00085CFD" w:rsidRPr="004C15D1" w:rsidRDefault="00080C3E" w:rsidP="00B0623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Ansi="メイリオ" w:cs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80C3E" w:rsidRP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ちょうさひょう</w:t>
                            </w:r>
                          </w:rt>
                          <w:rubyBase>
                            <w:r w:rsid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調査票</w:t>
                            </w:r>
                          </w:rubyBase>
                        </w:ruby>
                      </w:r>
                      <w:r w:rsidR="001F7E4B" w:rsidRPr="00274BB0">
                        <w:rPr>
                          <w:rFonts w:ascii="UD デジタル 教科書体 NP-B" w:eastAsia="UD デジタル 教科書体 NP-B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="001F7E4B" w:rsidRPr="00274BB0">
                        <w:rPr>
                          <w:rFonts w:ascii="UD デジタル 教科書体 NP-B" w:eastAsia="UD デジタル 教科書体 NP-B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～</w:t>
                      </w:r>
                      <w:r w:rsidR="007C3FA3" w:rsidRPr="00274BB0">
                        <w:rPr>
                          <w:rFonts w:ascii="UD デジタル 教科書体 NP-B" w:eastAsia="UD デジタル 教科書体 NP-B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サクラ</w:t>
                      </w:r>
                      <w:r w:rsidR="001F7E4B" w:rsidRPr="00274BB0">
                        <w:rPr>
                          <w:rFonts w:ascii="UD デジタル 教科書体 NP-B" w:eastAsia="UD デジタル 教科書体 NP-B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(ソメイヨシノ)の</w:t>
                      </w:r>
                      <w:r>
                        <w:rPr>
                          <w:rFonts w:ascii="UD デジタル 教科書体 NP-B" w:eastAsia="UD デジタル 教科書体 NP-B" w:hAnsi="メイリオ" w:cs="メイリオ"/>
                          <w:color w:val="000000" w:themeColor="text1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0C3E" w:rsidRP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12"/>
                                <w:szCs w:val="36"/>
                              </w:rPr>
                              <w:t>ちょうさ</w:t>
                            </w:r>
                          </w:rt>
                          <w:rubyBase>
                            <w:r w:rsid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Cs w:val="36"/>
                              </w:rPr>
                              <w:t>調査</w:t>
                            </w:r>
                          </w:rubyBase>
                        </w:ruby>
                      </w:r>
                      <w:r w:rsidR="001F7E4B" w:rsidRPr="00274BB0">
                        <w:rPr>
                          <w:rFonts w:ascii="UD デジタル 教科書体 NP-B" w:eastAsia="UD デジタル 教科書体 NP-B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80C3E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11044" wp14:editId="79E9B945">
                <wp:simplePos x="0" y="0"/>
                <wp:positionH relativeFrom="column">
                  <wp:posOffset>1114425</wp:posOffset>
                </wp:positionH>
                <wp:positionV relativeFrom="paragraph">
                  <wp:posOffset>-295275</wp:posOffset>
                </wp:positionV>
                <wp:extent cx="2919730" cy="438150"/>
                <wp:effectExtent l="0" t="0" r="0" b="0"/>
                <wp:wrapNone/>
                <wp:docPr id="3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5CFD" w:rsidRPr="00D90AB1" w:rsidRDefault="00274BB0" w:rsidP="00085C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P-B" w:eastAsia="UD デジタル 教科書体 NP-B"/>
                                <w:sz w:val="22"/>
                                <w:szCs w:val="22"/>
                              </w:rPr>
                            </w:pPr>
                            <w:r w:rsidRPr="00D90AB1">
                              <w:rPr>
                                <w:rFonts w:ascii="UD デジタル 教科書体 NP-B" w:eastAsia="UD デジタル 教科書体 NP-B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２０２</w:t>
                            </w:r>
                            <w:r w:rsidR="00CA742B">
                              <w:rPr>
                                <w:rFonts w:ascii="UD デジタル 教科書体 NP-B" w:eastAsia="UD デジタル 教科書体 NP-B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３</w:t>
                            </w:r>
                            <w:r w:rsid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0C3E" w:rsidRP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82B57" w:rsidRPr="00D90AB1">
                              <w:rPr>
                                <w:rFonts w:ascii="UD デジタル 教科書体 NP-B" w:eastAsia="UD デジタル 教科書体 NP-B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みぢかな</w:t>
                            </w:r>
                            <w:r w:rsid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0C3E" w:rsidRP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182B57" w:rsidRPr="00D90AB1">
                              <w:rPr>
                                <w:rFonts w:ascii="UD デジタル 教科書体 NP-B" w:eastAsia="UD デジタル 教科書体 NP-B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かんじ</w:t>
                            </w:r>
                            <w:r w:rsid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0C3E" w:rsidRP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80C3E">
                                    <w:rPr>
                                      <w:rFonts w:ascii="UD デジタル 教科書体 NP-B" w:eastAsia="UD デジタル 教科書体 NP-B" w:hAnsi="メイリオ" w:cs="メイリオ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11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87.75pt;margin-top:-23.25pt;width:229.9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" filled="f" stroked="f">
                <v:textbox>
                  <w:txbxContent>
                    <w:p w:rsidR="00085CFD" w:rsidRPr="00D90AB1" w:rsidRDefault="00274BB0" w:rsidP="00085CFD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P-B" w:eastAsia="UD デジタル 教科書体 NP-B"/>
                          <w:sz w:val="22"/>
                          <w:szCs w:val="22"/>
                        </w:rPr>
                      </w:pPr>
                      <w:r w:rsidRPr="00D90AB1">
                        <w:rPr>
                          <w:rFonts w:ascii="UD デジタル 教科書体 NP-B" w:eastAsia="UD デジタル 教科書体 NP-B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２０２</w:t>
                      </w:r>
                      <w:r w:rsidR="00CA742B">
                        <w:rPr>
                          <w:rFonts w:ascii="UD デジタル 教科書体 NP-B" w:eastAsia="UD デジタル 教科書体 NP-B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３</w:t>
                      </w:r>
                      <w:r w:rsidR="00080C3E">
                        <w:rPr>
                          <w:rFonts w:ascii="UD デジタル 教科書体 NP-B" w:eastAsia="UD デジタル 教科書体 NP-B" w:hAnsi="メイリオ"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0C3E" w:rsidRP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 w:rsidR="00182B57" w:rsidRPr="00D90AB1">
                        <w:rPr>
                          <w:rFonts w:ascii="UD デジタル 教科書体 NP-B" w:eastAsia="UD デジタル 教科書体 NP-B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みぢかな</w:t>
                      </w:r>
                      <w:r w:rsidR="00080C3E">
                        <w:rPr>
                          <w:rFonts w:ascii="UD デジタル 教科書体 NP-B" w:eastAsia="UD デジタル 教科書体 NP-B" w:hAnsi="メイリオ"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0C3E" w:rsidRP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きせつ</w:t>
                            </w:r>
                          </w:rt>
                          <w:rubyBase>
                            <w:r w:rsid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 w:rsidR="00182B57" w:rsidRPr="00D90AB1">
                        <w:rPr>
                          <w:rFonts w:ascii="UD デジタル 教科書体 NP-B" w:eastAsia="UD デジタル 教科書体 NP-B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かんじ</w:t>
                      </w:r>
                      <w:r w:rsidR="00080C3E">
                        <w:rPr>
                          <w:rFonts w:ascii="UD デジタル 教科書体 NP-B" w:eastAsia="UD デジタル 教科書体 NP-B" w:hAnsi="メイリオ"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0C3E" w:rsidRP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080C3E">
                              <w:rPr>
                                <w:rFonts w:ascii="UD デジタル 教科書体 NP-B" w:eastAsia="UD デジタル 教科書体 NP-B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D5DC3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55162" behindDoc="1" locked="0" layoutInCell="1" allowOverlap="1" wp14:anchorId="7A31D75C" wp14:editId="651FD0B1">
                <wp:simplePos x="0" y="0"/>
                <wp:positionH relativeFrom="column">
                  <wp:posOffset>-95885</wp:posOffset>
                </wp:positionH>
                <wp:positionV relativeFrom="paragraph">
                  <wp:posOffset>-223520</wp:posOffset>
                </wp:positionV>
                <wp:extent cx="10089515" cy="7041515"/>
                <wp:effectExtent l="19050" t="19050" r="45085" b="45085"/>
                <wp:wrapNone/>
                <wp:docPr id="1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515" cy="7041515"/>
                        </a:xfrm>
                        <a:prstGeom prst="rect">
                          <a:avLst/>
                        </a:prstGeom>
                        <a:noFill/>
                        <a:ln w="63500" cap="rnd" cmpd="thickThin" algn="ctr">
                          <a:solidFill>
                            <a:srgbClr val="CC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9BB" w:rsidRDefault="003909BB" w:rsidP="003909BB">
                            <w:pPr>
                              <w:jc w:val="center"/>
                            </w:pPr>
                          </w:p>
                          <w:p w:rsidR="003909BB" w:rsidRDefault="003909BB" w:rsidP="003909BB">
                            <w:pPr>
                              <w:jc w:val="center"/>
                            </w:pPr>
                          </w:p>
                          <w:p w:rsidR="003909BB" w:rsidRDefault="003909BB" w:rsidP="00CA742B"/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D75C" id="正方形/長方形 6" o:spid="_x0000_s1029" style="position:absolute;left:0;text-align:left;margin-left:-7.55pt;margin-top:-17.6pt;width:794.45pt;height:554.45pt;z-index:-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" filled="f" strokecolor="#c0c" strokeweight="5pt">
                <v:stroke linestyle="thickThin" endcap="round"/>
                <v:textbox>
                  <w:txbxContent>
                    <w:p w:rsidR="003909BB" w:rsidRDefault="003909BB" w:rsidP="003909BB">
                      <w:pPr>
                        <w:jc w:val="center"/>
                      </w:pPr>
                    </w:p>
                    <w:p w:rsidR="003909BB" w:rsidRDefault="003909BB" w:rsidP="003909BB">
                      <w:pPr>
                        <w:jc w:val="center"/>
                      </w:pPr>
                    </w:p>
                    <w:p w:rsidR="003909BB" w:rsidRDefault="003909BB" w:rsidP="00CA742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3F25" w:rsidRDefault="005329EC" w:rsidP="005E3F25"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7053943</wp:posOffset>
                </wp:positionH>
                <wp:positionV relativeFrom="paragraph">
                  <wp:posOffset>153237</wp:posOffset>
                </wp:positionV>
                <wp:extent cx="1909187" cy="14033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187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9EC" w:rsidRPr="005329EC" w:rsidRDefault="005329EC" w:rsidP="005329E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329EC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ちょうさ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  <w:t xml:space="preserve">　　　は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  <w:t xml:space="preserve">　　　　　　りんいじょうひら</w:t>
                            </w:r>
                          </w:p>
                          <w:p w:rsidR="005329EC" w:rsidRPr="005329EC" w:rsidRDefault="005329E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0" type="#_x0000_t202" style="position:absolute;left:0;text-align:left;margin-left:555.45pt;margin-top:12.05pt;width:150.35pt;height:11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" fillcolor="white [3201]" stroked="f" strokeweight=".5pt">
                <v:textbox inset="0,0,0,0">
                  <w:txbxContent>
                    <w:p w:rsidR="005329EC" w:rsidRPr="005329EC" w:rsidRDefault="005329EC" w:rsidP="005329E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</w:pPr>
                      <w:r w:rsidRPr="005329EC">
                        <w:rPr>
                          <w:rFonts w:ascii="メイリオ" w:eastAsia="メイリオ" w:hAnsi="メイリオ" w:hint="eastAsia"/>
                          <w:sz w:val="10"/>
                          <w:szCs w:val="10"/>
                        </w:rPr>
                        <w:t>ちょうさぎ</w:t>
                      </w:r>
                      <w:r>
                        <w:rPr>
                          <w:rFonts w:ascii="メイリオ" w:eastAsia="メイリオ" w:hAnsi="メイリオ" w:hint="eastAsia"/>
                          <w:sz w:val="10"/>
                          <w:szCs w:val="1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  <w:t xml:space="preserve">　　　はな</w:t>
                      </w:r>
                      <w:r>
                        <w:rPr>
                          <w:rFonts w:ascii="メイリオ" w:eastAsia="メイリオ" w:hAnsi="メイリオ" w:hint="eastAsia"/>
                          <w:sz w:val="10"/>
                          <w:szCs w:val="1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  <w:t xml:space="preserve">　　　　　　りんいじょうひら</w:t>
                      </w:r>
                    </w:p>
                    <w:p w:rsidR="005329EC" w:rsidRPr="005329EC" w:rsidRDefault="005329EC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7212" behindDoc="1" locked="0" layoutInCell="1" allowOverlap="1">
            <wp:simplePos x="0" y="0"/>
            <wp:positionH relativeFrom="column">
              <wp:posOffset>9131347</wp:posOffset>
            </wp:positionH>
            <wp:positionV relativeFrom="paragraph">
              <wp:posOffset>198455</wp:posOffset>
            </wp:positionV>
            <wp:extent cx="802159" cy="1092514"/>
            <wp:effectExtent l="0" t="0" r="0" b="0"/>
            <wp:wrapNone/>
            <wp:docPr id="36" name="図 36" descr="春の木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春の木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93" cy="10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013749</wp:posOffset>
                </wp:positionH>
                <wp:positionV relativeFrom="paragraph">
                  <wp:posOffset>72850</wp:posOffset>
                </wp:positionV>
                <wp:extent cx="2016760" cy="697983"/>
                <wp:effectExtent l="152400" t="57150" r="21590" b="2603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0" cy="697983"/>
                        </a:xfrm>
                        <a:prstGeom prst="wedgeRoundRectCallout">
                          <a:avLst>
                            <a:gd name="adj1" fmla="val -56446"/>
                            <a:gd name="adj2" fmla="val -5333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C1A" w:rsidRDefault="00B74C1A" w:rsidP="00B74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1" type="#_x0000_t62" style="position:absolute;left:0;text-align:left;margin-left:552.25pt;margin-top:5.75pt;width:158.8pt;height:5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" adj="-1392,-720" filled="f" strokecolor="#f6f" strokeweight="1pt">
                <v:textbox>
                  <w:txbxContent>
                    <w:p w:rsidR="00B74C1A" w:rsidRDefault="00B74C1A" w:rsidP="00B74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325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203200</wp:posOffset>
                </wp:positionV>
                <wp:extent cx="1631315" cy="593090"/>
                <wp:effectExtent l="0" t="0" r="26035" b="165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C00CC"/>
                          </a:solidFill>
                        </a:ln>
                      </wps:spPr>
                      <wps:txbx>
                        <w:txbxContent>
                          <w:p w:rsidR="00CF366D" w:rsidRPr="00CF366D" w:rsidRDefault="00CF366D" w:rsidP="00CF366D">
                            <w:pPr>
                              <w:ind w:firstLineChars="300" w:firstLine="84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CF366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6386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F366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410pt;margin-top:16pt;width:128.45pt;height:46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" fillcolor="white [3201]" strokecolor="#c0c" strokeweight="1.5pt">
                <v:textbox inset=",4mm">
                  <w:txbxContent>
                    <w:p w:rsidR="00CF366D" w:rsidRPr="00CF366D" w:rsidRDefault="00CF366D" w:rsidP="00CF366D">
                      <w:pPr>
                        <w:ind w:firstLineChars="300" w:firstLine="84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CF366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月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　　</w:t>
                      </w:r>
                      <w:r w:rsidR="0006386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CF366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75425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41674</wp:posOffset>
            </wp:positionH>
            <wp:positionV relativeFrom="paragraph">
              <wp:posOffset>197485</wp:posOffset>
            </wp:positionV>
            <wp:extent cx="3667125" cy="19218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67125" cy="1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157" w:rsidRPr="00DD5157" w:rsidRDefault="005329EC" w:rsidP="005E3F25"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1A02F7" wp14:editId="38F089B5">
                <wp:simplePos x="0" y="0"/>
                <wp:positionH relativeFrom="column">
                  <wp:posOffset>7204668</wp:posOffset>
                </wp:positionH>
                <wp:positionV relativeFrom="paragraph">
                  <wp:posOffset>216040</wp:posOffset>
                </wp:positionV>
                <wp:extent cx="919424" cy="140677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24" cy="1406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9EC" w:rsidRPr="005329EC" w:rsidRDefault="005329EC" w:rsidP="005329E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じょうたい　　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  <w:t xml:space="preserve">　　　　　ひ</w:t>
                            </w:r>
                          </w:p>
                          <w:p w:rsidR="005329EC" w:rsidRPr="005329EC" w:rsidRDefault="005329EC" w:rsidP="005329E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02F7" id="テキスト ボックス 44" o:spid="_x0000_s1033" type="#_x0000_t202" style="position:absolute;left:0;text-align:left;margin-left:567.3pt;margin-top:17pt;width:72.4pt;height:11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" fillcolor="window" stroked="f" strokeweight=".5pt">
                <v:textbox inset="0,0,0,0">
                  <w:txbxContent>
                    <w:p w:rsidR="005329EC" w:rsidRPr="005329EC" w:rsidRDefault="005329EC" w:rsidP="005329E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0"/>
                          <w:szCs w:val="10"/>
                        </w:rPr>
                        <w:t xml:space="preserve">じょうたい　　</w:t>
                      </w:r>
                      <w:r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  <w:t xml:space="preserve">　　　　　ひ</w:t>
                      </w:r>
                    </w:p>
                    <w:p w:rsidR="005329EC" w:rsidRPr="005329EC" w:rsidRDefault="005329EC" w:rsidP="005329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2734C3" wp14:editId="2B2005F7">
                <wp:simplePos x="0" y="0"/>
                <wp:positionH relativeFrom="column">
                  <wp:posOffset>6965135</wp:posOffset>
                </wp:positionH>
                <wp:positionV relativeFrom="paragraph">
                  <wp:posOffset>4445</wp:posOffset>
                </wp:positionV>
                <wp:extent cx="2085975" cy="53721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9EC" w:rsidRDefault="00FA249D" w:rsidP="00124C8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調査</w:t>
                            </w:r>
                            <w:r w:rsidRPr="0036625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木</w:t>
                            </w:r>
                            <w:r w:rsidR="004706B5"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花</w:t>
                            </w:r>
                            <w:r w:rsidR="004706B5" w:rsidRPr="0036625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が</w:t>
                            </w:r>
                            <w:r w:rsidRPr="0036625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５～６</w:t>
                            </w: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輪以上開い</w:t>
                            </w:r>
                          </w:p>
                          <w:p w:rsidR="005329EC" w:rsidRDefault="005329EC" w:rsidP="00124C8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B06865" w:rsidRPr="00366253" w:rsidRDefault="00FA249D" w:rsidP="00124C8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Pr="0036625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状態</w:t>
                            </w:r>
                            <w:r w:rsidR="00B06865"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となっ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34C3" id="テキスト ボックス 25" o:spid="_x0000_s1034" type="#_x0000_t202" style="position:absolute;left:0;text-align:left;margin-left:548.45pt;margin-top:.35pt;width:164.25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" fillcolor="white [3201]" stroked="f" strokeweight=".5pt">
                <v:textbox>
                  <w:txbxContent>
                    <w:p w:rsidR="005329EC" w:rsidRDefault="00FA249D" w:rsidP="00124C88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調査</w:t>
                      </w:r>
                      <w:r w:rsidRPr="0036625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木</w:t>
                      </w:r>
                      <w:r w:rsidR="004706B5"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花</w:t>
                      </w:r>
                      <w:r w:rsidR="004706B5" w:rsidRPr="0036625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が</w:t>
                      </w:r>
                      <w:r w:rsidRPr="0036625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５～６</w:t>
                      </w: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輪以上開い</w:t>
                      </w:r>
                    </w:p>
                    <w:p w:rsidR="005329EC" w:rsidRDefault="005329EC" w:rsidP="00124C88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B06865" w:rsidRPr="00366253" w:rsidRDefault="00FA249D" w:rsidP="00124C88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た</w:t>
                      </w:r>
                      <w:r w:rsidRPr="0036625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状態</w:t>
                      </w:r>
                      <w:r w:rsidR="00B06865"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となった日</w:t>
                      </w:r>
                    </w:p>
                  </w:txbxContent>
                </v:textbox>
              </v:shape>
            </w:pict>
          </mc:Fallback>
        </mc:AlternateContent>
      </w:r>
      <w:r w:rsidR="005E3F25">
        <w:tab/>
      </w:r>
    </w:p>
    <w:p w:rsidR="00DD5157" w:rsidRPr="00DD5157" w:rsidRDefault="00FE71CD" w:rsidP="00DD5157"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72A2B" wp14:editId="0989F85B">
                <wp:simplePos x="0" y="0"/>
                <wp:positionH relativeFrom="column">
                  <wp:posOffset>-42530</wp:posOffset>
                </wp:positionH>
                <wp:positionV relativeFrom="paragraph">
                  <wp:posOffset>37214</wp:posOffset>
                </wp:positionV>
                <wp:extent cx="1198245" cy="478465"/>
                <wp:effectExtent l="0" t="0" r="20955" b="17145"/>
                <wp:wrapNone/>
                <wp:docPr id="47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78465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5E3F25" w:rsidRDefault="003436AC" w:rsidP="00085C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</w:rPr>
                            </w:pPr>
                            <w:r w:rsidRPr="005E3F25">
                              <w:rPr>
                                <w:rFonts w:ascii="UD デジタル 教科書体 NP-B" w:eastAsia="UD デジタル 教科書体 NP-B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１</w:t>
                            </w:r>
                            <w:r w:rsid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080C3E" w:rsidRPr="00080C3E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き</w:t>
                                  </w:r>
                                </w:rt>
                                <w:rubyBase>
                                  <w:r w:rsidR="00080C3E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080C3E" w:rsidRPr="00080C3E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ほんじょうほう</w:t>
                                  </w:r>
                                </w:rt>
                                <w:rubyBase>
                                  <w:r w:rsidR="00080C3E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本情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72A2B" id="角丸四角形 46" o:spid="_x0000_s1035" style="position:absolute;left:0;text-align:left;margin-left:-3.35pt;margin-top:2.95pt;width:94.35pt;height:37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" fillcolor="#c0c" strokecolor="#5b9bd5 [3204]" strokeweight="1pt">
                <v:stroke joinstyle="miter"/>
                <v:textbox>
                  <w:txbxContent>
                    <w:p w:rsidR="00085CFD" w:rsidRPr="005E3F25" w:rsidRDefault="003436AC" w:rsidP="00085C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UD デジタル 教科書体 NP-B" w:eastAsia="UD デジタル 教科書体 NP-B"/>
                          <w:color w:val="FFFFFF" w:themeColor="background1"/>
                        </w:rPr>
                      </w:pPr>
                      <w:r w:rsidRPr="005E3F25">
                        <w:rPr>
                          <w:rFonts w:ascii="UD デジタル 教科書体 NP-B" w:eastAsia="UD デジタル 教科書体 NP-B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１</w:t>
                      </w:r>
                      <w:r w:rsidR="00080C3E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080C3E" w:rsidRP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き</w:t>
                            </w:r>
                          </w:rt>
                          <w:rubyBase>
                            <w:r w:rsid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基</w:t>
                            </w:r>
                          </w:rubyBase>
                        </w:ruby>
                      </w:r>
                      <w:r w:rsidR="00080C3E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080C3E" w:rsidRP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ほんじょうほう</w:t>
                            </w:r>
                          </w:rt>
                          <w:rubyBase>
                            <w:r w:rsid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本情報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D5157" w:rsidRPr="00DD5157" w:rsidRDefault="00CA742B" w:rsidP="00DD5157"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90C1D" wp14:editId="104FFB6B">
                <wp:simplePos x="0" y="0"/>
                <wp:positionH relativeFrom="column">
                  <wp:posOffset>5092995</wp:posOffset>
                </wp:positionH>
                <wp:positionV relativeFrom="paragraph">
                  <wp:posOffset>148856</wp:posOffset>
                </wp:positionV>
                <wp:extent cx="1764665" cy="457200"/>
                <wp:effectExtent l="0" t="0" r="26035" b="19050"/>
                <wp:wrapNone/>
                <wp:docPr id="51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5E3F25" w:rsidRDefault="003436AC" w:rsidP="001B341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</w:rPr>
                            </w:pPr>
                            <w:r w:rsidRPr="005E3F25">
                              <w:rPr>
                                <w:rFonts w:ascii="UD デジタル 教科書体 NP-B" w:eastAsia="UD デジタル 教科書体 NP-B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４</w:t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ぎ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93346C" w:rsidRPr="005E3F25">
                              <w:rPr>
                                <w:rFonts w:ascii="UD デジタル 教科書体 NP-B" w:eastAsia="UD デジタル 教科書体 NP-B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の</w:t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まんかい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満開</w:t>
                                  </w:r>
                                </w:rubyBase>
                              </w:ruby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び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90C1D" id="角丸四角形 50" o:spid="_x0000_s1036" style="position:absolute;left:0;text-align:left;margin-left:401pt;margin-top:11.7pt;width:13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" fillcolor="#c0c" strokecolor="#5b9bd5 [3204]" strokeweight="1pt">
                <v:stroke joinstyle="miter"/>
                <v:textbox>
                  <w:txbxContent>
                    <w:p w:rsidR="00085CFD" w:rsidRPr="005E3F25" w:rsidRDefault="003436AC" w:rsidP="001B341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B" w:eastAsia="UD デジタル 教科書体 NP-B"/>
                          <w:color w:val="FFFFFF" w:themeColor="background1"/>
                        </w:rPr>
                      </w:pPr>
                      <w:r w:rsidRPr="005E3F25">
                        <w:rPr>
                          <w:rFonts w:ascii="UD デジタル 教科書体 NP-B" w:eastAsia="UD デジタル 教科書体 NP-B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４</w:t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ちょうさ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調査</w:t>
                            </w:r>
                          </w:rubyBase>
                        </w:ruby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ぎ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木</w:t>
                            </w:r>
                          </w:rubyBase>
                        </w:ruby>
                      </w:r>
                      <w:r w:rsidR="0093346C" w:rsidRPr="005E3F25">
                        <w:rPr>
                          <w:rFonts w:ascii="UD デジタル 教科書体 NP-B" w:eastAsia="UD デジタル 教科書体 NP-B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の</w:t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まんかい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満開</w:t>
                            </w:r>
                          </w:rubyBase>
                        </w:ruby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び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104A81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8854440</wp:posOffset>
            </wp:positionH>
            <wp:positionV relativeFrom="paragraph">
              <wp:posOffset>209550</wp:posOffset>
            </wp:positionV>
            <wp:extent cx="311785" cy="28702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9EC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8510396</wp:posOffset>
            </wp:positionH>
            <wp:positionV relativeFrom="paragraph">
              <wp:posOffset>121494</wp:posOffset>
            </wp:positionV>
            <wp:extent cx="341723" cy="263525"/>
            <wp:effectExtent l="0" t="0" r="1270" b="31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3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18A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C206B" wp14:editId="07749E96">
                <wp:simplePos x="0" y="0"/>
                <wp:positionH relativeFrom="column">
                  <wp:posOffset>5342267</wp:posOffset>
                </wp:positionH>
                <wp:positionV relativeFrom="paragraph">
                  <wp:posOffset>19685</wp:posOffset>
                </wp:positionV>
                <wp:extent cx="1364986" cy="0"/>
                <wp:effectExtent l="0" t="19050" r="6985" b="19050"/>
                <wp:wrapNone/>
                <wp:docPr id="1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9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7DDF" id="直線コネクタ 53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5pt,1.55pt" to="528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" strokecolor="#f6f" strokeweight="3pt">
                <v:stroke dashstyle="1 1" joinstyle="miter"/>
              </v:line>
            </w:pict>
          </mc:Fallback>
        </mc:AlternateContent>
      </w:r>
      <w:r w:rsidR="00075425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819008" behindDoc="0" locked="0" layoutInCell="1" allowOverlap="1" wp14:anchorId="5BFEB748" wp14:editId="55CA2EBB">
            <wp:simplePos x="0" y="0"/>
            <wp:positionH relativeFrom="column">
              <wp:posOffset>7882890</wp:posOffset>
            </wp:positionH>
            <wp:positionV relativeFrom="paragraph">
              <wp:posOffset>205105</wp:posOffset>
            </wp:positionV>
            <wp:extent cx="312062" cy="28702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2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42" w:rightFromText="142" w:vertAnchor="text" w:horzAnchor="margin" w:tblpY="166"/>
        <w:tblW w:w="0" w:type="auto"/>
        <w:tblBorders>
          <w:top w:val="single" w:sz="12" w:space="0" w:color="FF66FF"/>
          <w:left w:val="single" w:sz="12" w:space="0" w:color="FF66FF"/>
          <w:bottom w:val="single" w:sz="12" w:space="0" w:color="FF66FF"/>
          <w:right w:val="single" w:sz="12" w:space="0" w:color="FF66FF"/>
          <w:insideH w:val="single" w:sz="12" w:space="0" w:color="FF66FF"/>
          <w:insideV w:val="single" w:sz="12" w:space="0" w:color="FF66FF"/>
        </w:tblBorders>
        <w:tblLook w:val="04A0" w:firstRow="1" w:lastRow="0" w:firstColumn="1" w:lastColumn="0" w:noHBand="0" w:noVBand="1"/>
      </w:tblPr>
      <w:tblGrid>
        <w:gridCol w:w="1999"/>
        <w:gridCol w:w="5088"/>
      </w:tblGrid>
      <w:tr w:rsidR="00B542A9" w:rsidRPr="00080406" w:rsidTr="00CA742B">
        <w:trPr>
          <w:trHeight w:val="534"/>
        </w:trPr>
        <w:tc>
          <w:tcPr>
            <w:tcW w:w="1999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vAlign w:val="center"/>
          </w:tcPr>
          <w:p w:rsidR="00B542A9" w:rsidRPr="00080406" w:rsidRDefault="00080C3E" w:rsidP="00080C3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な</w:t>
                  </w:r>
                </w:rt>
                <w:rubyBase>
                  <w:r w:rsidR="00080C3E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 w:rsidR="00B542A9" w:rsidRPr="00080406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080C3E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50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</w:tcPr>
          <w:p w:rsidR="00B542A9" w:rsidRPr="00080406" w:rsidRDefault="00B542A9" w:rsidP="00B542A9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542A9" w:rsidRPr="00080406" w:rsidTr="00CA742B">
        <w:trPr>
          <w:trHeight w:val="939"/>
        </w:trPr>
        <w:tc>
          <w:tcPr>
            <w:tcW w:w="1999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vAlign w:val="center"/>
          </w:tcPr>
          <w:p w:rsidR="00B542A9" w:rsidRPr="00080406" w:rsidRDefault="00080C3E" w:rsidP="00080C3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080C3E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 w:rsidR="00B542A9" w:rsidRPr="00080406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080C3E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50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</w:tcPr>
          <w:p w:rsidR="00B542A9" w:rsidRPr="00080406" w:rsidRDefault="00B542A9" w:rsidP="00080C3E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80406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D97935" wp14:editId="7F0BA6D7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312836</wp:posOffset>
                      </wp:positionV>
                      <wp:extent cx="2955290" cy="0"/>
                      <wp:effectExtent l="0" t="0" r="16510" b="19050"/>
                      <wp:wrapNone/>
                      <wp:docPr id="17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C00CC">
                                    <a:alpha val="55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145C6" id="直線コネクタ 106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4.65pt" to="23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" strokecolor="#c0c" strokeweight="2pt">
                      <v:stroke dashstyle="1 1" opacity="35980f" joinstyle="miter"/>
                    </v:line>
                  </w:pict>
                </mc:Fallback>
              </mc:AlternateContent>
            </w:r>
            <w:r w:rsidR="00080C3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080C3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えばしし</w:t>
                  </w:r>
                </w:rt>
                <w:rubyBase>
                  <w:r w:rsidR="00080C3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前橋市</w:t>
                  </w:r>
                </w:rubyBase>
              </w:ruby>
            </w:r>
            <w:r w:rsidRPr="00080406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="00080C3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080C3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ち</w:t>
                  </w:r>
                </w:rt>
                <w:rubyBase>
                  <w:r w:rsidR="00080C3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町</w:t>
                  </w:r>
                </w:rubyBase>
              </w:ruby>
            </w:r>
          </w:p>
        </w:tc>
      </w:tr>
      <w:tr w:rsidR="00B542A9" w:rsidRPr="00080406" w:rsidTr="00CA742B">
        <w:trPr>
          <w:trHeight w:val="554"/>
        </w:trPr>
        <w:tc>
          <w:tcPr>
            <w:tcW w:w="1999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vAlign w:val="center"/>
          </w:tcPr>
          <w:p w:rsidR="00B542A9" w:rsidRPr="00080406" w:rsidRDefault="00080C3E" w:rsidP="00B542A9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080C3E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50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</w:tcPr>
          <w:p w:rsidR="00B542A9" w:rsidRPr="00080406" w:rsidRDefault="00B542A9" w:rsidP="00B542A9">
            <w:pPr>
              <w:spacing w:line="4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B542A9" w:rsidRPr="00080406" w:rsidTr="00CA742B">
        <w:trPr>
          <w:trHeight w:val="1233"/>
        </w:trPr>
        <w:tc>
          <w:tcPr>
            <w:tcW w:w="1999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vAlign w:val="center"/>
          </w:tcPr>
          <w:p w:rsidR="00B542A9" w:rsidRPr="00080406" w:rsidRDefault="00B542A9" w:rsidP="00252837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080406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Email アドレス</w:t>
            </w:r>
          </w:p>
          <w:p w:rsidR="00B542A9" w:rsidRPr="00080406" w:rsidRDefault="00252837" w:rsidP="00B542A9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  <w:r w:rsidRPr="00080406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0C75F8" wp14:editId="6216B2A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1190625" cy="476250"/>
                      <wp:effectExtent l="0" t="0" r="28575" b="1905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402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2" o:spid="_x0000_s1026" type="#_x0000_t185" style="position:absolute;left:0;text-align:left;margin-left:-2.4pt;margin-top:3.5pt;width:93.7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80C3E">
              <w:rPr>
                <w:rFonts w:ascii="UD デジタル 教科書体 NK-R" w:eastAsia="UD デジタル 教科書体 NK-R" w:hAnsi="メイリオ"/>
                <w:sz w:val="18"/>
                <w:szCs w:val="18"/>
              </w:rPr>
              <w:t>報告書</w:t>
            </w:r>
            <w:r w:rsidR="00080C3E" w:rsidRPr="00080406">
              <w:rPr>
                <w:rFonts w:ascii="UD デジタル 教科書体 NK-R" w:eastAsia="UD デジタル 教科書体 NK-R" w:hAnsi="メイリオ" w:hint="eastAsia"/>
                <w:sz w:val="18"/>
                <w:szCs w:val="18"/>
              </w:rPr>
              <w:t>をメールで</w:t>
            </w:r>
          </w:p>
          <w:p w:rsidR="00B542A9" w:rsidRPr="00080406" w:rsidRDefault="00080C3E" w:rsidP="00B542A9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メイリオ"/>
                <w:sz w:val="18"/>
                <w:szCs w:val="18"/>
              </w:rPr>
              <w:t>受け取り希望</w:t>
            </w:r>
            <w:r w:rsidRPr="00080406">
              <w:rPr>
                <w:rFonts w:ascii="UD デジタル 教科書体 NK-R" w:eastAsia="UD デジタル 教科書体 NK-R" w:hAnsi="メイリオ" w:hint="eastAsia"/>
                <w:sz w:val="18"/>
                <w:szCs w:val="18"/>
              </w:rPr>
              <w:t>の</w:t>
            </w:r>
            <w:r>
              <w:rPr>
                <w:rFonts w:ascii="UD デジタル 教科書体 NK-R" w:eastAsia="UD デジタル 教科書体 NK-R" w:hAnsi="メイリオ"/>
                <w:sz w:val="18"/>
                <w:szCs w:val="18"/>
              </w:rPr>
              <w:t>方</w:t>
            </w:r>
            <w:r w:rsidRPr="00080406">
              <w:rPr>
                <w:rFonts w:ascii="UD デジタル 教科書体 NK-R" w:eastAsia="UD デジタル 教科書体 NK-R" w:hAnsi="メイリオ" w:hint="eastAsia"/>
                <w:sz w:val="18"/>
                <w:szCs w:val="18"/>
              </w:rPr>
              <w:t>は</w:t>
            </w:r>
          </w:p>
          <w:p w:rsidR="00B542A9" w:rsidRPr="00080406" w:rsidRDefault="00080C3E" w:rsidP="00B542A9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メイリオ"/>
                <w:sz w:val="18"/>
                <w:szCs w:val="18"/>
              </w:rPr>
              <w:t>記入</w:t>
            </w:r>
            <w:r w:rsidRPr="00080406">
              <w:rPr>
                <w:rFonts w:ascii="UD デジタル 教科書体 NK-R" w:eastAsia="UD デジタル 教科書体 NK-R" w:hAnsi="メイリオ" w:hint="eastAsia"/>
                <w:sz w:val="18"/>
                <w:szCs w:val="18"/>
              </w:rPr>
              <w:t>してください</w:t>
            </w:r>
          </w:p>
        </w:tc>
        <w:tc>
          <w:tcPr>
            <w:tcW w:w="50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vAlign w:val="bottom"/>
          </w:tcPr>
          <w:p w:rsidR="00B542A9" w:rsidRPr="00080406" w:rsidRDefault="00D100EA" w:rsidP="00B542A9">
            <w:pPr>
              <w:spacing w:line="20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HG丸ｺﾞｼｯｸM-PRO"/>
                <w:sz w:val="16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＊</w:t>
            </w:r>
            <w:r w:rsidR="00B542A9" w:rsidRPr="00080406"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大きいサイズのファイル（数MB程度）を受信できるアドレスを</w:t>
            </w:r>
          </w:p>
          <w:p w:rsidR="00B542A9" w:rsidRPr="00080406" w:rsidRDefault="00B542A9" w:rsidP="00B542A9">
            <w:pPr>
              <w:spacing w:line="200" w:lineRule="exact"/>
              <w:ind w:leftChars="100" w:left="21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80406"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ご記入ください。</w:t>
            </w:r>
          </w:p>
        </w:tc>
      </w:tr>
    </w:tbl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bookmarkStart w:id="0" w:name="_GoBack"/>
    <w:bookmarkEnd w:id="0"/>
    <w:p w:rsidR="00DD5157" w:rsidRPr="00080406" w:rsidRDefault="00104A81" w:rsidP="00DD5157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3715E6" wp14:editId="644FEE6C">
                <wp:simplePos x="0" y="0"/>
                <wp:positionH relativeFrom="column">
                  <wp:posOffset>7119257</wp:posOffset>
                </wp:positionH>
                <wp:positionV relativeFrom="paragraph">
                  <wp:posOffset>150725</wp:posOffset>
                </wp:positionV>
                <wp:extent cx="2009670" cy="14033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670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A81" w:rsidRPr="005329EC" w:rsidRDefault="00104A81" w:rsidP="00104A8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329EC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ちょうさ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  <w:t xml:space="preserve">　　は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わり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  <w:t>いじょうひ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  <w:t xml:space="preserve">　　　じょうたい</w:t>
                            </w:r>
                          </w:p>
                          <w:p w:rsidR="00104A81" w:rsidRPr="005329EC" w:rsidRDefault="00104A81" w:rsidP="00104A8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15E6" id="テキスト ボックス 45" o:spid="_x0000_s1037" type="#_x0000_t202" style="position:absolute;left:0;text-align:left;margin-left:560.55pt;margin-top:11.85pt;width:158.25pt;height:11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" fillcolor="window" stroked="f" strokeweight=".5pt">
                <v:textbox inset="0,0,0,0">
                  <w:txbxContent>
                    <w:p w:rsidR="00104A81" w:rsidRPr="005329EC" w:rsidRDefault="00104A81" w:rsidP="00104A81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</w:pPr>
                      <w:r w:rsidRPr="005329EC">
                        <w:rPr>
                          <w:rFonts w:ascii="メイリオ" w:eastAsia="メイリオ" w:hAnsi="メイリオ" w:hint="eastAsia"/>
                          <w:sz w:val="10"/>
                          <w:szCs w:val="10"/>
                        </w:rPr>
                        <w:t>ちょうさぎ</w:t>
                      </w:r>
                      <w:r>
                        <w:rPr>
                          <w:rFonts w:ascii="メイリオ" w:eastAsia="メイリオ" w:hAnsi="メイリオ" w:hint="eastAsia"/>
                          <w:sz w:val="10"/>
                          <w:szCs w:val="1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  <w:t xml:space="preserve">　　はな</w:t>
                      </w:r>
                      <w:r>
                        <w:rPr>
                          <w:rFonts w:ascii="メイリオ" w:eastAsia="メイリオ" w:hAnsi="メイリオ" w:hint="eastAsia"/>
                          <w:sz w:val="10"/>
                          <w:szCs w:val="1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sz w:val="10"/>
                          <w:szCs w:val="10"/>
                        </w:rPr>
                        <w:t>わり</w:t>
                      </w:r>
                      <w:r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  <w:t>いじょうひら</w:t>
                      </w:r>
                      <w:r>
                        <w:rPr>
                          <w:rFonts w:ascii="メイリオ" w:eastAsia="メイリオ" w:hAnsi="メイリオ" w:hint="eastAsia"/>
                          <w:sz w:val="10"/>
                          <w:szCs w:val="1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  <w:t xml:space="preserve">　　　じょうたい</w:t>
                      </w:r>
                    </w:p>
                    <w:p w:rsidR="00104A81" w:rsidRPr="005329EC" w:rsidRDefault="00104A81" w:rsidP="00104A81"/>
                  </w:txbxContent>
                </v:textbox>
              </v:shape>
            </w:pict>
          </mc:Fallback>
        </mc:AlternateContent>
      </w: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574E18" wp14:editId="4B5BCF27">
                <wp:simplePos x="0" y="0"/>
                <wp:positionH relativeFrom="column">
                  <wp:posOffset>7033846</wp:posOffset>
                </wp:positionH>
                <wp:positionV relativeFrom="paragraph">
                  <wp:posOffset>65314</wp:posOffset>
                </wp:positionV>
                <wp:extent cx="2190750" cy="633716"/>
                <wp:effectExtent l="209550" t="95250" r="19050" b="1460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33716"/>
                        </a:xfrm>
                        <a:prstGeom prst="wedgeRoundRectCallout">
                          <a:avLst>
                            <a:gd name="adj1" fmla="val -57904"/>
                            <a:gd name="adj2" fmla="val -5733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205" w:rsidRDefault="00904205" w:rsidP="00904205">
                            <w:pPr>
                              <w:jc w:val="center"/>
                            </w:pPr>
                          </w:p>
                          <w:p w:rsidR="00904205" w:rsidRDefault="00904205" w:rsidP="00904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4E18" id="角丸四角形吹き出し 33" o:spid="_x0000_s1038" type="#_x0000_t62" style="position:absolute;left:0;text-align:left;margin-left:553.85pt;margin-top:5.15pt;width:172.5pt;height:4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" adj="-1707,-1585" filled="f" strokecolor="#f6f" strokeweight="1pt">
                <v:textbox>
                  <w:txbxContent>
                    <w:p w:rsidR="00904205" w:rsidRDefault="00904205" w:rsidP="00904205">
                      <w:pPr>
                        <w:jc w:val="center"/>
                      </w:pPr>
                    </w:p>
                    <w:p w:rsidR="00904205" w:rsidRDefault="00904205" w:rsidP="009042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325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499D33" wp14:editId="1F208412">
                <wp:simplePos x="0" y="0"/>
                <wp:positionH relativeFrom="column">
                  <wp:posOffset>5226685</wp:posOffset>
                </wp:positionH>
                <wp:positionV relativeFrom="paragraph">
                  <wp:posOffset>212090</wp:posOffset>
                </wp:positionV>
                <wp:extent cx="1633855" cy="569595"/>
                <wp:effectExtent l="0" t="0" r="23495" b="20955"/>
                <wp:wrapNone/>
                <wp:docPr id="3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569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</a:ln>
                      </wps:spPr>
                      <wps:txbx>
                        <w:txbxContent>
                          <w:p w:rsidR="00CF366D" w:rsidRDefault="0066219F" w:rsidP="005257BE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UD デジタル 教科書体 NK-R" w:eastAsia="UD デジタル 教科書体 NK-R" w:hAnsi="メイリオ" w:cs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50728">
                              <w:rPr>
                                <w:rFonts w:ascii="UD デジタル 教科書体 NK-R" w:eastAsia="UD デジタル 教科書体 NK-R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CF366D">
                              <w:rPr>
                                <w:rFonts w:ascii="UD デジタル 教科書体 NK-R" w:eastAsia="UD デジタル 教科書体 NK-R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50728">
                              <w:rPr>
                                <w:rFonts w:ascii="UD デジタル 教科書体 NK-R" w:eastAsia="UD デジタル 教科書体 NK-R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542A9">
                              <w:rPr>
                                <w:rFonts w:ascii="UD デジタル 教科書体 NK-R" w:eastAsia="UD デジタル 教科書体 NK-R" w:hAnsi="メイリオ" w:cs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228F6">
                              <w:rPr>
                                <w:rFonts w:ascii="UD デジタル 教科書体 NK-R" w:eastAsia="UD デジタル 教科書体 NK-R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50728">
                              <w:rPr>
                                <w:rFonts w:ascii="UD デジタル 教科書体 NK-R" w:eastAsia="UD デジタル 教科書体 NK-R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CF366D" w:rsidRPr="00CF366D" w:rsidRDefault="00CF366D" w:rsidP="00CF36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hAnsi="メイリオ" w:cs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72000" tIns="1080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9D33" id="テキスト ボックス 54" o:spid="_x0000_s1039" type="#_x0000_t202" style="position:absolute;left:0;text-align:left;margin-left:411.55pt;margin-top:16.7pt;width:128.65pt;height:4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" filled="f" strokecolor="#c0c" strokeweight="1.5pt">
                <v:textbox inset="2mm,3mm,0,0">
                  <w:txbxContent>
                    <w:p w:rsidR="00CF366D" w:rsidRDefault="0066219F" w:rsidP="005257BE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UD デジタル 教科書体 NK-R" w:eastAsia="UD デジタル 教科書体 NK-R" w:hAnsi="メイリオ" w:cs="メイリオ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50728">
                        <w:rPr>
                          <w:rFonts w:ascii="UD デジタル 教科書体 NK-R" w:eastAsia="UD デジタル 教科書体 NK-R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月　</w:t>
                      </w:r>
                      <w:r w:rsidR="00CF366D">
                        <w:rPr>
                          <w:rFonts w:ascii="UD デジタル 教科書体 NK-R" w:eastAsia="UD デジタル 教科書体 NK-R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850728">
                        <w:rPr>
                          <w:rFonts w:ascii="UD デジタル 教科書体 NK-R" w:eastAsia="UD デジタル 教科書体 NK-R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B542A9">
                        <w:rPr>
                          <w:rFonts w:ascii="UD デジタル 教科書体 NK-R" w:eastAsia="UD デジタル 教科書体 NK-R" w:hAnsi="メイリオ" w:cs="メイリオ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0228F6">
                        <w:rPr>
                          <w:rFonts w:ascii="UD デジタル 教科書体 NK-R" w:eastAsia="UD デジタル 教科書体 NK-R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850728">
                        <w:rPr>
                          <w:rFonts w:ascii="UD デジタル 教科書体 NK-R" w:eastAsia="UD デジタル 教科書体 NK-R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</w:p>
                    <w:p w:rsidR="00CF366D" w:rsidRPr="00CF366D" w:rsidRDefault="00CF366D" w:rsidP="00CF366D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 w:hAnsi="メイリオ" w:cs="メイリオ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0B5408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AC6B9" wp14:editId="3D964E18">
                <wp:simplePos x="0" y="0"/>
                <wp:positionH relativeFrom="column">
                  <wp:posOffset>7014725</wp:posOffset>
                </wp:positionH>
                <wp:positionV relativeFrom="paragraph">
                  <wp:posOffset>15875</wp:posOffset>
                </wp:positionV>
                <wp:extent cx="2148840" cy="45847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4205" w:rsidRPr="00366253" w:rsidRDefault="00B06865" w:rsidP="00B0686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調査</w:t>
                            </w:r>
                            <w:r w:rsidRPr="0036625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木</w:t>
                            </w:r>
                            <w:r w:rsidR="00931041"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4706B5"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花</w:t>
                            </w:r>
                            <w:r w:rsidR="001B341D"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931041"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割以上開いた</w:t>
                            </w:r>
                            <w:r w:rsidRPr="0036625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状態</w:t>
                            </w:r>
                          </w:p>
                          <w:p w:rsidR="00B06865" w:rsidRPr="00366253" w:rsidRDefault="00931041" w:rsidP="00B0686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となった</w:t>
                            </w:r>
                            <w:r w:rsidR="00B06865" w:rsidRPr="0036625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C6B9" id="_x0000_s1040" type="#_x0000_t202" style="position:absolute;left:0;text-align:left;margin-left:552.35pt;margin-top:1.25pt;width:169.2pt;height:36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" filled="f" stroked="f" strokeweight=".5pt">
                <v:textbox>
                  <w:txbxContent>
                    <w:p w:rsidR="00904205" w:rsidRPr="00366253" w:rsidRDefault="00B06865" w:rsidP="00B06865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調査</w:t>
                      </w:r>
                      <w:r w:rsidRPr="0036625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木</w:t>
                      </w:r>
                      <w:r w:rsidR="00931041"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</w:t>
                      </w:r>
                      <w:r w:rsidR="004706B5"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花</w:t>
                      </w:r>
                      <w:r w:rsidR="001B341D"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が</w:t>
                      </w:r>
                      <w:r w:rsidR="00931041"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８</w:t>
                      </w: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割以上開いた</w:t>
                      </w:r>
                      <w:r w:rsidRPr="0036625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状態</w:t>
                      </w:r>
                    </w:p>
                    <w:p w:rsidR="00B06865" w:rsidRPr="00366253" w:rsidRDefault="00931041" w:rsidP="00B06865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となった</w:t>
                      </w:r>
                      <w:r w:rsidR="00B06865" w:rsidRPr="0036625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0B318A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D4AEB" wp14:editId="676CE294">
                <wp:simplePos x="0" y="0"/>
                <wp:positionH relativeFrom="column">
                  <wp:posOffset>5380990</wp:posOffset>
                </wp:positionH>
                <wp:positionV relativeFrom="paragraph">
                  <wp:posOffset>231775</wp:posOffset>
                </wp:positionV>
                <wp:extent cx="1345565" cy="1270"/>
                <wp:effectExtent l="0" t="19050" r="26035" b="36830"/>
                <wp:wrapNone/>
                <wp:docPr id="54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65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74913" id="直線コネクタ 5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18.25pt" to="529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" strokecolor="#f6f" strokeweight="3pt">
                <v:stroke dashstyle="1 1" joinstyle="miter"/>
              </v:line>
            </w:pict>
          </mc:Fallback>
        </mc:AlternateContent>
      </w:r>
    </w:p>
    <w:p w:rsidR="00DD5157" w:rsidRPr="00080406" w:rsidRDefault="00075425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ED695D" wp14:editId="27EFE483">
                <wp:simplePos x="0" y="0"/>
                <wp:positionH relativeFrom="column">
                  <wp:posOffset>5071730</wp:posOffset>
                </wp:positionH>
                <wp:positionV relativeFrom="paragraph">
                  <wp:posOffset>154172</wp:posOffset>
                </wp:positionV>
                <wp:extent cx="1895475" cy="460966"/>
                <wp:effectExtent l="0" t="0" r="28575" b="15875"/>
                <wp:wrapNone/>
                <wp:docPr id="4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60966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031" w:rsidRPr="005E3F25" w:rsidRDefault="00613031" w:rsidP="0061303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</w:rPr>
                            </w:pPr>
                            <w:r w:rsidRPr="005E3F25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="00621EE5" w:rsidRPr="005E3F25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の</w:t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D695D" id="角丸四角形 48" o:spid="_x0000_s1041" style="position:absolute;left:0;text-align:left;margin-left:399.35pt;margin-top:12.15pt;width:149.25pt;height:36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" fillcolor="#c0c" strokecolor="#5b9bd5 [3204]" strokeweight="1pt">
                <v:stroke joinstyle="miter"/>
                <v:textbox>
                  <w:txbxContent>
                    <w:p w:rsidR="00613031" w:rsidRPr="005E3F25" w:rsidRDefault="00613031" w:rsidP="0061303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B" w:eastAsia="UD デジタル 教科書体 NP-B"/>
                          <w:color w:val="FFFFFF" w:themeColor="background1"/>
                        </w:rPr>
                      </w:pPr>
                      <w:r w:rsidRPr="005E3F25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5</w:t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ほうこくしょ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報告書</w:t>
                            </w:r>
                          </w:rubyBase>
                        </w:ruby>
                      </w:r>
                      <w:r w:rsidR="00621EE5" w:rsidRPr="005E3F25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の</w:t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そうふ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送付</w:t>
                            </w:r>
                          </w:rubyBase>
                        </w:ruby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ほうほう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D5157" w:rsidRPr="00080406" w:rsidRDefault="00075425" w:rsidP="00DD5157">
      <w:pPr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3ED480" wp14:editId="466B02C0">
                <wp:simplePos x="0" y="0"/>
                <wp:positionH relativeFrom="column">
                  <wp:posOffset>7031990</wp:posOffset>
                </wp:positionH>
                <wp:positionV relativeFrom="paragraph">
                  <wp:posOffset>57150</wp:posOffset>
                </wp:positionV>
                <wp:extent cx="2676525" cy="3333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26" w:rsidRPr="006A2C27" w:rsidRDefault="00D44926" w:rsidP="00D4492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A2C2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□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6A2C2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を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6A2C2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□メール</w:t>
                            </w:r>
                            <w:r w:rsidRPr="006A2C27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を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sz w:val="1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6A2C2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D44926" w:rsidRPr="004B2382" w:rsidRDefault="00D44926" w:rsidP="00D4492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D480" id="テキスト ボックス 21" o:spid="_x0000_s1042" type="#_x0000_t202" style="position:absolute;left:0;text-align:left;margin-left:553.7pt;margin-top:4.5pt;width:210.7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" fillcolor="window" stroked="f" strokeweight=".5pt">
                <v:textbox>
                  <w:txbxContent>
                    <w:p w:rsidR="00D44926" w:rsidRPr="006A2C27" w:rsidRDefault="00D44926" w:rsidP="00D44926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6A2C27">
                        <w:rPr>
                          <w:rFonts w:ascii="メイリオ" w:eastAsia="メイリオ" w:hAnsi="メイリオ" w:hint="eastAsia"/>
                          <w:sz w:val="22"/>
                        </w:rPr>
                        <w:t>□</w:t>
                      </w:r>
                      <w:r w:rsidR="00104A81">
                        <w:rPr>
                          <w:rFonts w:ascii="メイリオ" w:eastAsia="メイリオ" w:hAnsi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ゆうそう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郵送</w:t>
                            </w:r>
                          </w:rubyBase>
                        </w:ruby>
                      </w:r>
                      <w:r w:rsidRPr="006A2C27">
                        <w:rPr>
                          <w:rFonts w:ascii="メイリオ" w:eastAsia="メイリオ" w:hAnsi="メイリオ" w:hint="eastAsia"/>
                          <w:sz w:val="22"/>
                        </w:rPr>
                        <w:t>を</w:t>
                      </w:r>
                      <w:r w:rsidR="00104A81">
                        <w:rPr>
                          <w:rFonts w:ascii="メイリオ" w:eastAsia="メイリオ" w:hAnsi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きぼう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希望</w:t>
                            </w:r>
                          </w:rubyBase>
                        </w:ruby>
                      </w:r>
                      <w:r w:rsidRPr="006A2C27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□メール</w:t>
                      </w:r>
                      <w:r w:rsidRPr="006A2C27">
                        <w:rPr>
                          <w:rFonts w:ascii="メイリオ" w:eastAsia="メイリオ" w:hAnsi="メイリオ"/>
                          <w:sz w:val="22"/>
                        </w:rPr>
                        <w:t>を</w:t>
                      </w:r>
                      <w:r w:rsidR="00104A81">
                        <w:rPr>
                          <w:rFonts w:ascii="メイリオ" w:eastAsia="メイリオ" w:hAnsi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sz w:val="11"/>
                              </w:rPr>
                              <w:t>きぼう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希望</w:t>
                            </w:r>
                          </w:rubyBase>
                        </w:ruby>
                      </w:r>
                      <w:r w:rsidRPr="006A2C27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</w:t>
                      </w:r>
                    </w:p>
                    <w:p w:rsidR="00D44926" w:rsidRPr="004B2382" w:rsidRDefault="00D44926" w:rsidP="00D44926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5E6325" w:rsidP="00DD5157">
      <w:pPr>
        <w:rPr>
          <w:rFonts w:ascii="UD デジタル 教科書体 NK-R" w:eastAsia="UD デジタル 教科書体 NK-R"/>
        </w:rPr>
      </w:pPr>
      <w:r w:rsidRPr="00E85E7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DAA585" wp14:editId="570CBD0D">
                <wp:simplePos x="0" y="0"/>
                <wp:positionH relativeFrom="column">
                  <wp:posOffset>5133975</wp:posOffset>
                </wp:positionH>
                <wp:positionV relativeFrom="paragraph">
                  <wp:posOffset>212090</wp:posOffset>
                </wp:positionV>
                <wp:extent cx="4806315" cy="2952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D33" w:rsidRPr="009B1D33" w:rsidRDefault="009B1D33" w:rsidP="009B1D33">
                            <w:pPr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＊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の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</w:t>
                            </w:r>
                            <w:r w:rsidR="00104A81"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取りまとめた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Pr="009B1D33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A585" id="テキスト ボックス 29" o:spid="_x0000_s1043" type="#_x0000_t202" style="position:absolute;left:0;text-align:left;margin-left:404.25pt;margin-top:16.7pt;width:378.4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" filled="f" stroked="f" strokeweight=".5pt">
                <v:textbox>
                  <w:txbxContent>
                    <w:p w:rsidR="009B1D33" w:rsidRPr="009B1D33" w:rsidRDefault="009B1D33" w:rsidP="009B1D33">
                      <w:pPr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＊</w:t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みなさま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皆様</w:t>
                            </w:r>
                          </w:rubyBase>
                        </w:ruby>
                      </w: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の</w:t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ちょうさひょう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調査票</w:t>
                            </w:r>
                          </w:rubyBase>
                        </w:ruby>
                      </w: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を</w:t>
                      </w:r>
                      <w:r w:rsidR="00104A81"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取りまとめた</w:t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ほうこくしょ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報告書</w:t>
                            </w:r>
                          </w:rubyBase>
                        </w:ruby>
                      </w:r>
                      <w:r w:rsidRPr="009B1D33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t>を</w:t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ごじつ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後日</w:t>
                            </w:r>
                          </w:rubyBase>
                        </w:ruby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そうふ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送付</w:t>
                            </w:r>
                          </w:rubyBase>
                        </w:ruby>
                      </w: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075425" w:rsidRPr="00E85E7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B0FF15" wp14:editId="2036725E">
                <wp:simplePos x="0" y="0"/>
                <wp:positionH relativeFrom="column">
                  <wp:posOffset>5088890</wp:posOffset>
                </wp:positionH>
                <wp:positionV relativeFrom="paragraph">
                  <wp:posOffset>203835</wp:posOffset>
                </wp:positionV>
                <wp:extent cx="4635500" cy="14605"/>
                <wp:effectExtent l="19050" t="19050" r="12700" b="23495"/>
                <wp:wrapNone/>
                <wp:docPr id="14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0" cy="14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5B4D0" id="直線コネクタ 53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pt,16.05pt" to="765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" strokecolor="#f6f" strokeweight="3pt">
                <v:stroke dashstyle="1 1" joinstyle="miter"/>
              </v:line>
            </w:pict>
          </mc:Fallback>
        </mc:AlternateContent>
      </w:r>
    </w:p>
    <w:p w:rsidR="00DD5157" w:rsidRPr="00080406" w:rsidRDefault="009B1D33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3626CF92" wp14:editId="09F5D275">
                <wp:simplePos x="0" y="0"/>
                <wp:positionH relativeFrom="column">
                  <wp:posOffset>7047392</wp:posOffset>
                </wp:positionH>
                <wp:positionV relativeFrom="paragraph">
                  <wp:posOffset>209550</wp:posOffset>
                </wp:positionV>
                <wp:extent cx="2855595" cy="685800"/>
                <wp:effectExtent l="0" t="0" r="190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837" w:rsidRPr="00252837" w:rsidRDefault="009D05F8" w:rsidP="00D6451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</w:pPr>
                            <w:r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6"/>
                                      <w:szCs w:val="16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104A81"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など、</w:t>
                            </w:r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6"/>
                                      <w:szCs w:val="16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="00104A81"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6"/>
                                      <w:szCs w:val="16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104A81"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252837" w:rsidRDefault="00104A81" w:rsidP="00D6451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</w:pPr>
                            <w:r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サクラ</w:t>
                            </w:r>
                            <w:r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6"/>
                                      <w:szCs w:val="16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がありましたら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6"/>
                                      <w:szCs w:val="1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6"/>
                                      <w:szCs w:val="16"/>
                                    </w:rPr>
                                    <w:t>おくって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送って</w:t>
                                  </w:r>
                                </w:rubyBase>
                              </w:ruby>
                            </w:r>
                            <w:r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C4594F" w:rsidRPr="00252837" w:rsidRDefault="00104A81" w:rsidP="00691408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6"/>
                                      <w:szCs w:val="16"/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6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6"/>
                                      <w:szCs w:val="16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 w:rsidRPr="00252837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いただくこと</w:t>
                            </w:r>
                            <w:r w:rsidR="00252837" w:rsidRPr="00252837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があります</w:t>
                            </w:r>
                            <w:r w:rsidR="00252837"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4594F"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8"/>
                                      <w:szCs w:val="16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UD デジタル 教科書体 NK-R" w:eastAsia="UD デジタル 教科書体 NK-R" w:hAnsi="メイリオ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UD デジタル 教科書体 NK-R" w:eastAsia="UD デジタル 教科書体 NK-R" w:hAnsi="メイリオ"/>
                                      <w:sz w:val="16"/>
                                      <w:szCs w:val="16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="00C4594F" w:rsidRPr="00252837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CF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44" type="#_x0000_t202" style="position:absolute;left:0;text-align:left;margin-left:554.9pt;margin-top:16.5pt;width:224.85pt;height:54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" fillcolor="white [3201]" stroked="f" strokeweight=".5pt">
                <v:textbox>
                  <w:txbxContent>
                    <w:p w:rsidR="00252837" w:rsidRPr="00252837" w:rsidRDefault="009D05F8" w:rsidP="00D64516">
                      <w:pPr>
                        <w:spacing w:line="240" w:lineRule="exact"/>
                        <w:ind w:left="160" w:hangingChars="100" w:hanging="160"/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</w:pPr>
                      <w:r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＊</w:t>
                      </w:r>
                      <w:r w:rsidR="00104A81"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6"/>
                                <w:szCs w:val="16"/>
                              </w:rPr>
                              <w:t>かんそう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感想</w:t>
                            </w:r>
                          </w:rubyBase>
                        </w:ruby>
                      </w:r>
                      <w:r w:rsidR="00104A81"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など、</w:t>
                      </w:r>
                      <w:r w:rsidR="00104A81"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6"/>
                                <w:szCs w:val="16"/>
                              </w:rPr>
                              <w:t>じゆう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自由</w:t>
                            </w:r>
                          </w:rubyBase>
                        </w:ruby>
                      </w:r>
                      <w:r w:rsidR="00104A81"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に</w:t>
                      </w:r>
                      <w:r w:rsidR="00104A81"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6"/>
                                <w:szCs w:val="16"/>
                              </w:rPr>
                              <w:t>きにゅう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記入</w:t>
                            </w:r>
                          </w:rubyBase>
                        </w:ruby>
                      </w:r>
                      <w:r w:rsidR="00104A81"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してください。</w:t>
                      </w:r>
                    </w:p>
                    <w:p w:rsidR="00252837" w:rsidRDefault="00104A81" w:rsidP="00D64516">
                      <w:pPr>
                        <w:spacing w:line="240" w:lineRule="exact"/>
                        <w:ind w:left="160" w:hangingChars="100" w:hanging="160"/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</w:pPr>
                      <w:r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t>サクラ</w:t>
                      </w:r>
                      <w:r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6"/>
                                <w:szCs w:val="16"/>
                              </w:rPr>
                              <w:t>しゃしん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写真</w:t>
                            </w:r>
                          </w:rubyBase>
                        </w:ruby>
                      </w:r>
                      <w:r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がありましたら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6"/>
                                <w:szCs w:val="16"/>
                              </w:rPr>
                              <w:t>いっしょ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一緒</w:t>
                            </w:r>
                          </w:rubyBase>
                        </w:ruby>
                      </w:r>
                      <w:r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6"/>
                                <w:szCs w:val="16"/>
                              </w:rPr>
                              <w:t>おくって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送って</w:t>
                            </w:r>
                          </w:rubyBase>
                        </w:ruby>
                      </w:r>
                      <w:r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ください。</w:t>
                      </w:r>
                    </w:p>
                    <w:p w:rsidR="00C4594F" w:rsidRPr="00252837" w:rsidRDefault="00104A81" w:rsidP="00691408">
                      <w:pPr>
                        <w:spacing w:line="240" w:lineRule="exact"/>
                        <w:ind w:left="160" w:hangingChars="100" w:hanging="160"/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6"/>
                                <w:szCs w:val="16"/>
                              </w:rPr>
                              <w:t>ほうこくしょ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報告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6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等</w:t>
                            </w:r>
                          </w:rubyBase>
                        </w:ruby>
                      </w:r>
                      <w:r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6"/>
                                <w:szCs w:val="16"/>
                              </w:rPr>
                              <w:t>けいさい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掲載</w:t>
                            </w:r>
                          </w:rubyBase>
                        </w:ruby>
                      </w:r>
                      <w:r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させて</w:t>
                      </w:r>
                      <w:r w:rsidRPr="00252837"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t>いただくこと</w:t>
                      </w:r>
                      <w:r w:rsidR="00252837" w:rsidRPr="00252837"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t>があります</w:t>
                      </w:r>
                      <w:r w:rsidR="00252837"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。</w:t>
                      </w:r>
                      <w:r w:rsidR="00C4594F"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8"/>
                                <w:szCs w:val="16"/>
                              </w:rPr>
                              <w:t>へんきゃく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返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UD デジタル 教科書体 NK-R" w:eastAsia="UD デジタル 教科書体 NK-R" w:hAnsi="メイリオ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104A81">
                              <w:rPr>
                                <w:rFonts w:ascii="UD デジタル 教科書体 NK-R" w:eastAsia="UD デジタル 教科書体 NK-R" w:hAnsi="メイリオ"/>
                                <w:sz w:val="16"/>
                                <w:szCs w:val="16"/>
                              </w:rPr>
                              <w:t>不可</w:t>
                            </w:r>
                          </w:rubyBase>
                        </w:ruby>
                      </w:r>
                      <w:r w:rsidR="00C4594F" w:rsidRPr="00252837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4B3E19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66BD8" wp14:editId="49743EA5">
                <wp:simplePos x="0" y="0"/>
                <wp:positionH relativeFrom="column">
                  <wp:posOffset>5085715</wp:posOffset>
                </wp:positionH>
                <wp:positionV relativeFrom="paragraph">
                  <wp:posOffset>133350</wp:posOffset>
                </wp:positionV>
                <wp:extent cx="1971675" cy="388620"/>
                <wp:effectExtent l="0" t="0" r="28575" b="11430"/>
                <wp:wrapNone/>
                <wp:docPr id="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862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19F" w:rsidRPr="009B3DE5" w:rsidRDefault="00621EE5" w:rsidP="00E068D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</w:rPr>
                            </w:pPr>
                            <w:r w:rsidRPr="009B3DE5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6</w:t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E068D8" w:rsidRPr="009B3DE5">
                              <w:rPr>
                                <w:rFonts w:ascii="UD デジタル 教科書体 NP-B" w:eastAsia="UD デジタル 教科書体 NP-B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など</w:t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きじゅつらん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記述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66BD8" id="_x0000_s1045" style="position:absolute;left:0;text-align:left;margin-left:400.45pt;margin-top:10.5pt;width:155.25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" fillcolor="#c0c" strokecolor="#5b9bd5 [3204]" strokeweight="1pt">
                <v:stroke joinstyle="miter"/>
                <v:textbox>
                  <w:txbxContent>
                    <w:p w:rsidR="0066219F" w:rsidRPr="009B3DE5" w:rsidRDefault="00621EE5" w:rsidP="00E068D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B" w:eastAsia="UD デジタル 教科書体 NP-B"/>
                          <w:color w:val="FFFFFF" w:themeColor="background1"/>
                        </w:rPr>
                      </w:pPr>
                      <w:r w:rsidRPr="009B3DE5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6</w:t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かんそう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感想</w:t>
                            </w:r>
                          </w:rubyBase>
                        </w:ruby>
                      </w:r>
                      <w:r w:rsidR="00E068D8" w:rsidRPr="009B3DE5">
                        <w:rPr>
                          <w:rFonts w:ascii="UD デジタル 教科書体 NP-B" w:eastAsia="UD デジタル 教科書体 NP-B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など</w:t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じゆう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自由</w:t>
                            </w:r>
                          </w:rubyBase>
                        </w:ruby>
                      </w:r>
                      <w:r w:rsidR="005329EC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きじゅつらん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記述欄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A4574C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229235</wp:posOffset>
                </wp:positionV>
                <wp:extent cx="4554220" cy="2551430"/>
                <wp:effectExtent l="0" t="0" r="17780" b="203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551430"/>
                          <a:chOff x="-108744" y="579028"/>
                          <a:chExt cx="4326919" cy="2464009"/>
                        </a:xfrm>
                      </wpg:grpSpPr>
                      <wps:wsp>
                        <wps:cNvPr id="86" name="正方形/長方形 85"/>
                        <wps:cNvSpPr/>
                        <wps:spPr>
                          <a:xfrm>
                            <a:off x="-108744" y="579028"/>
                            <a:ext cx="4326919" cy="2464009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66FF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線コネクタ 69"/>
                        <wps:cNvCnPr/>
                        <wps:spPr>
                          <a:xfrm>
                            <a:off x="64881" y="892887"/>
                            <a:ext cx="40895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69"/>
                        <wps:cNvCnPr/>
                        <wps:spPr>
                          <a:xfrm>
                            <a:off x="71080" y="1233643"/>
                            <a:ext cx="40874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69"/>
                        <wps:cNvCnPr/>
                        <wps:spPr>
                          <a:xfrm>
                            <a:off x="70983" y="1618312"/>
                            <a:ext cx="408751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69"/>
                        <wps:cNvCnPr/>
                        <wps:spPr>
                          <a:xfrm flipV="1">
                            <a:off x="101838" y="1966237"/>
                            <a:ext cx="4056662" cy="183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69"/>
                        <wps:cNvCnPr/>
                        <wps:spPr>
                          <a:xfrm>
                            <a:off x="101935" y="2378716"/>
                            <a:ext cx="40527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69"/>
                        <wps:cNvCnPr/>
                        <wps:spPr>
                          <a:xfrm>
                            <a:off x="79809" y="2741991"/>
                            <a:ext cx="40745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46" style="position:absolute;left:0;text-align:left;margin-left:406.3pt;margin-top:18.05pt;width:358.6pt;height:200.9pt;z-index:-251504640;mso-width-relative:margin;mso-height-relative:margin" coordorigin="-1087,5790" coordsize="43269,2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">
                <v:rect id="正方形/長方形 85" o:spid="_x0000_s1047" style="position:absolute;left:-1087;top:5790;width:43268;height:2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" filled="f" strokecolor="#f6f" strokeweight="1.5pt">
                  <v:textbox>
                    <w:txbxContent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直線コネクタ 69" o:spid="_x0000_s1048" style="position:absolute;visibility:visible;mso-wrap-style:square" from="648,8928" to="41543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" strokecolor="#f6f" strokeweight="1.5pt">
                  <v:stroke dashstyle="1 1" joinstyle="miter"/>
                </v:line>
                <v:line id="直線コネクタ 69" o:spid="_x0000_s1049" style="position:absolute;visibility:visible;mso-wrap-style:square" from="710,12336" to="41584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" strokecolor="#f6f" strokeweight="1.5pt">
                  <v:stroke dashstyle="1 1" joinstyle="miter"/>
                </v:line>
                <v:line id="直線コネクタ 69" o:spid="_x0000_s1050" style="position:absolute;visibility:visible;mso-wrap-style:square" from="709,16183" to="41584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" strokecolor="#f6f" strokeweight="1.5pt">
                  <v:stroke dashstyle="1 1" joinstyle="miter"/>
                </v:line>
                <v:line id="直線コネクタ 69" o:spid="_x0000_s1051" style="position:absolute;flip:y;visibility:visible;mso-wrap-style:square" from="1018,19662" to="41585,1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" strokecolor="#f6f" strokeweight="1.5pt">
                  <v:stroke dashstyle="1 1" joinstyle="miter"/>
                </v:line>
                <v:line id="直線コネクタ 69" o:spid="_x0000_s1052" style="position:absolute;visibility:visible;mso-wrap-style:square" from="1019,23787" to="41547,2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" strokecolor="#f6f" strokeweight="1.5pt">
                  <v:stroke dashstyle="1 1" joinstyle="miter"/>
                </v:line>
                <v:line id="直線コネクタ 69" o:spid="_x0000_s1053" style="position:absolute;visibility:visible;mso-wrap-style:square" from="798,27419" to="41543,2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" strokecolor="#f6f" strokeweight="1.5pt">
                  <v:stroke dashstyle="1 1" joinstyle="miter"/>
                </v:line>
              </v:group>
            </w:pict>
          </mc:Fallback>
        </mc:AlternateContent>
      </w:r>
    </w:p>
    <w:p w:rsidR="003909BB" w:rsidRDefault="00C821DC" w:rsidP="00203657">
      <w:pPr>
        <w:tabs>
          <w:tab w:val="left" w:pos="3510"/>
        </w:tabs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D44B7" wp14:editId="0D0976C8">
                <wp:simplePos x="0" y="0"/>
                <wp:positionH relativeFrom="column">
                  <wp:posOffset>-42545</wp:posOffset>
                </wp:positionH>
                <wp:positionV relativeFrom="paragraph">
                  <wp:posOffset>121285</wp:posOffset>
                </wp:positionV>
                <wp:extent cx="1226820" cy="395605"/>
                <wp:effectExtent l="0" t="0" r="11430" b="23495"/>
                <wp:wrapNone/>
                <wp:docPr id="4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95605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5E3F25" w:rsidRDefault="003436AC" w:rsidP="002036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</w:rPr>
                            </w:pPr>
                            <w:r w:rsidRPr="005E3F25">
                              <w:rPr>
                                <w:rFonts w:ascii="UD デジタル 教科書体 NP-B" w:eastAsia="UD デジタル 教科書体 NP-B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２</w:t>
                            </w:r>
                            <w:r w:rsid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080C3E" w:rsidRPr="00080C3E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080C3E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080C3E" w:rsidRPr="00080C3E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80C3E">
                                    <w:rPr>
                                      <w:rFonts w:ascii="UD デジタル 教科書体 NP-B" w:eastAsia="UD デジタル 教科書体 NP-B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44B7" id="_x0000_s1054" style="position:absolute;left:0;text-align:left;margin-left:-3.35pt;margin-top:9.55pt;width:96.6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" fillcolor="#c0c" strokecolor="#5b9bd5 [3204]" strokeweight="1pt">
                <v:stroke joinstyle="miter"/>
                <v:textbox>
                  <w:txbxContent>
                    <w:p w:rsidR="00085CFD" w:rsidRPr="005E3F25" w:rsidRDefault="003436AC" w:rsidP="002036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B" w:eastAsia="UD デジタル 教科書体 NP-B"/>
                          <w:color w:val="FFFFFF" w:themeColor="background1"/>
                        </w:rPr>
                      </w:pPr>
                      <w:r w:rsidRPr="005E3F25">
                        <w:rPr>
                          <w:rFonts w:ascii="UD デジタル 教科書体 NP-B" w:eastAsia="UD デジタル 教科書体 NP-B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２</w:t>
                      </w:r>
                      <w:r w:rsidR="00080C3E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080C3E" w:rsidRP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ちょうさ</w:t>
                            </w:r>
                          </w:rt>
                          <w:rubyBase>
                            <w:r w:rsid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調査</w:t>
                            </w:r>
                          </w:rubyBase>
                        </w:ruby>
                      </w:r>
                      <w:r w:rsidR="00080C3E">
                        <w:rPr>
                          <w:rFonts w:ascii="UD デジタル 教科書体 NP-B" w:eastAsia="UD デジタル 教科書体 NP-B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080C3E" w:rsidRP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ばしょ</w:t>
                            </w:r>
                          </w:rt>
                          <w:rubyBase>
                            <w:r w:rsidR="00080C3E">
                              <w:rPr>
                                <w:rFonts w:ascii="UD デジタル 教科書体 NP-B" w:eastAsia="UD デジタル 教科書体 NP-B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場所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4D441A" w:rsidRPr="00080406" w:rsidRDefault="00DB2CFE" w:rsidP="00CA742B">
      <w:pPr>
        <w:tabs>
          <w:tab w:val="left" w:pos="3300"/>
        </w:tabs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</w:rPr>
        <w:tab/>
      </w:r>
    </w:p>
    <w:tbl>
      <w:tblPr>
        <w:tblStyle w:val="a3"/>
        <w:tblpPr w:leftFromText="142" w:rightFromText="142" w:vertAnchor="text" w:horzAnchor="margin" w:tblpY="202"/>
        <w:tblW w:w="0" w:type="auto"/>
        <w:tblBorders>
          <w:top w:val="single" w:sz="12" w:space="0" w:color="FF66FF"/>
          <w:left w:val="single" w:sz="12" w:space="0" w:color="FF66FF"/>
          <w:bottom w:val="single" w:sz="12" w:space="0" w:color="FF66FF"/>
          <w:right w:val="single" w:sz="12" w:space="0" w:color="FF66FF"/>
          <w:insideH w:val="single" w:sz="12" w:space="0" w:color="FF66FF"/>
          <w:insideV w:val="single" w:sz="12" w:space="0" w:color="FF66FF"/>
        </w:tblBorders>
        <w:tblLook w:val="04A0" w:firstRow="1" w:lastRow="0" w:firstColumn="1" w:lastColumn="0" w:noHBand="0" w:noVBand="1"/>
      </w:tblPr>
      <w:tblGrid>
        <w:gridCol w:w="1961"/>
        <w:gridCol w:w="5112"/>
      </w:tblGrid>
      <w:tr w:rsidR="00CA742B" w:rsidRPr="00080406" w:rsidTr="00CA742B">
        <w:trPr>
          <w:trHeight w:val="962"/>
        </w:trPr>
        <w:tc>
          <w:tcPr>
            <w:tcW w:w="1961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vAlign w:val="center"/>
          </w:tcPr>
          <w:p w:rsidR="00CA742B" w:rsidRPr="00080406" w:rsidRDefault="00CA742B" w:rsidP="00CA742B">
            <w:pPr>
              <w:spacing w:before="240" w:line="24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CA742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080406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CA742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  <w:p w:rsidR="00CA742B" w:rsidRPr="00080406" w:rsidRDefault="00CA742B" w:rsidP="00CA742B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sz w:val="18"/>
                <w:szCs w:val="18"/>
              </w:rPr>
              <w:t xml:space="preserve">　</w:t>
            </w:r>
            <w:r w:rsidRPr="00080406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C9E1736" wp14:editId="57ED5FB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4610</wp:posOffset>
                      </wp:positionV>
                      <wp:extent cx="882015" cy="252095"/>
                      <wp:effectExtent l="0" t="0" r="13335" b="1460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2520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030E8" id="大かっこ 28" o:spid="_x0000_s1026" type="#_x0000_t185" style="position:absolute;left:0;text-align:left;margin-left:11.9pt;margin-top:4.3pt;width:69.45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80406">
              <w:rPr>
                <w:rFonts w:ascii="UD デジタル 教科書体 NK-R" w:eastAsia="UD デジタル 教科書体 NK-R" w:hAnsi="メイリオ" w:hint="eastAsia"/>
                <w:sz w:val="18"/>
                <w:szCs w:val="18"/>
              </w:rPr>
              <w:t>町名だけでも</w:t>
            </w:r>
          </w:p>
          <w:p w:rsidR="00CA742B" w:rsidRPr="00080406" w:rsidRDefault="00CA742B" w:rsidP="00CA742B">
            <w:pPr>
              <w:spacing w:line="240" w:lineRule="exact"/>
              <w:ind w:firstLineChars="300" w:firstLine="540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080406">
              <w:rPr>
                <w:rFonts w:ascii="UD デジタル 教科書体 NK-R" w:eastAsia="UD デジタル 教科書体 NK-R" w:hAnsi="メイリオ" w:hint="eastAsia"/>
                <w:sz w:val="18"/>
                <w:szCs w:val="18"/>
              </w:rPr>
              <w:t>構いません</w:t>
            </w:r>
          </w:p>
        </w:tc>
        <w:tc>
          <w:tcPr>
            <w:tcW w:w="5112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</w:tcPr>
          <w:p w:rsidR="00CA742B" w:rsidRPr="00080406" w:rsidRDefault="00CA742B" w:rsidP="00CA742B">
            <w:pPr>
              <w:spacing w:before="240" w:line="2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80406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前橋市　　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080406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町</w:t>
            </w:r>
          </w:p>
          <w:p w:rsidR="00CA742B" w:rsidRPr="00080406" w:rsidRDefault="00CA742B" w:rsidP="00CA742B">
            <w:pPr>
              <w:spacing w:before="240" w:line="240" w:lineRule="exact"/>
              <w:rPr>
                <w:rFonts w:ascii="UD デジタル 教科書体 NK-R" w:eastAsia="UD デジタル 教科書体 NK-R"/>
                <w:szCs w:val="21"/>
              </w:rPr>
            </w:pPr>
            <w:r w:rsidRPr="00080406">
              <w:rPr>
                <w:rFonts w:ascii="UD デジタル 教科書体 NK-R" w:eastAsia="UD デジタル 教科書体 NK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7DB4F0" wp14:editId="199343A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160</wp:posOffset>
                      </wp:positionV>
                      <wp:extent cx="2955290" cy="0"/>
                      <wp:effectExtent l="0" t="0" r="16510" b="19050"/>
                      <wp:wrapNone/>
                      <wp:docPr id="15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C00CC">
                                    <a:alpha val="55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C04B4" id="直線コネクタ 106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8pt" to="238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" strokecolor="#c0c" strokeweight="2pt">
                      <v:stroke dashstyle="1 1" opacity="35980f" joinstyle="miter"/>
                    </v:line>
                  </w:pict>
                </mc:Fallback>
              </mc:AlternateContent>
            </w:r>
            <w:r w:rsidRPr="00080406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　　</w:t>
            </w:r>
          </w:p>
        </w:tc>
      </w:tr>
      <w:tr w:rsidR="00CA742B" w:rsidRPr="00080406" w:rsidTr="00CA742B">
        <w:trPr>
          <w:trHeight w:val="750"/>
        </w:trPr>
        <w:tc>
          <w:tcPr>
            <w:tcW w:w="1961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vAlign w:val="center"/>
          </w:tcPr>
          <w:p w:rsidR="00CA742B" w:rsidRPr="00080406" w:rsidRDefault="00CA742B" w:rsidP="00CA742B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めい</w:t>
                  </w:r>
                </w:rt>
                <w:rubyBase>
                  <w:r w:rsidR="00CA742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080406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CA742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称</w:t>
                  </w:r>
                </w:rubyBase>
              </w:ruby>
            </w:r>
          </w:p>
        </w:tc>
        <w:tc>
          <w:tcPr>
            <w:tcW w:w="5112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</w:tcPr>
          <w:p w:rsidR="00CA742B" w:rsidRPr="00080406" w:rsidRDefault="00CA742B" w:rsidP="00CA742B">
            <w:pPr>
              <w:spacing w:line="24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80406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  <w:p w:rsidR="00CA742B" w:rsidRPr="00080406" w:rsidRDefault="00CA742B" w:rsidP="00CA742B">
            <w:pPr>
              <w:spacing w:line="240" w:lineRule="atLeast"/>
              <w:rPr>
                <w:rFonts w:ascii="UD デジタル 教科書体 NK-R" w:eastAsia="UD デジタル 教科書体 NK-R"/>
              </w:rPr>
            </w:pPr>
            <w:r w:rsidRPr="00080406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</w:t>
            </w:r>
            <w:r w:rsidRPr="00080406">
              <w:rPr>
                <w:rFonts w:ascii="UD デジタル 教科書体 NK-R" w:eastAsia="UD デジタル 教科書体 NK-R" w:hint="eastAsia"/>
              </w:rPr>
              <w:t>(例　自宅、〇〇公園など)</w:t>
            </w:r>
          </w:p>
        </w:tc>
      </w:tr>
      <w:tr w:rsidR="00CA742B" w:rsidRPr="00080406" w:rsidTr="00CA742B">
        <w:trPr>
          <w:trHeight w:val="1609"/>
        </w:trPr>
        <w:tc>
          <w:tcPr>
            <w:tcW w:w="1961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vAlign w:val="center"/>
          </w:tcPr>
          <w:p w:rsidR="00CA742B" w:rsidRPr="00080406" w:rsidRDefault="00CA742B" w:rsidP="00CA742B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ゅうへん</w:t>
                  </w:r>
                </w:rt>
                <w:rubyBase>
                  <w:r w:rsidR="00CA742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周辺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080C3E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んきょう</w:t>
                  </w:r>
                </w:rt>
                <w:rubyBase>
                  <w:r w:rsidR="00CA742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環境</w:t>
                  </w:r>
                </w:rubyBase>
              </w:ruby>
            </w:r>
          </w:p>
          <w:p w:rsidR="00CA742B" w:rsidRPr="00080406" w:rsidRDefault="00CA742B" w:rsidP="00CA742B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  <w:r w:rsidRPr="00080406">
              <w:rPr>
                <w:rFonts w:ascii="UD デジタル 教科書体 NK-R" w:eastAsia="UD デジタル 教科書体 NK-R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196A5FF" wp14:editId="4B6B030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400</wp:posOffset>
                      </wp:positionV>
                      <wp:extent cx="988060" cy="367665"/>
                      <wp:effectExtent l="0" t="0" r="21590" b="1333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060" cy="36766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92F96" id="大かっこ 16" o:spid="_x0000_s1026" type="#_x0000_t185" style="position:absolute;left:0;text-align:left;margin-left:7.4pt;margin-top:2pt;width:77.8pt;height:28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80406">
              <w:rPr>
                <w:rFonts w:ascii="UD デジタル 教科書体 NK-R" w:eastAsia="UD デジタル 教科書体 NK-R" w:hAnsi="メイリオ" w:hint="eastAsia"/>
                <w:sz w:val="18"/>
                <w:szCs w:val="18"/>
              </w:rPr>
              <w:t>あてはまるもの</w:t>
            </w:r>
          </w:p>
          <w:p w:rsidR="00CA742B" w:rsidRPr="00080406" w:rsidRDefault="00CA742B" w:rsidP="00CA742B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  <w:r w:rsidRPr="00080406">
              <w:rPr>
                <w:rFonts w:ascii="UD デジタル 教科書体 NK-R" w:eastAsia="UD デジタル 教科書体 NK-R" w:hAnsi="メイリオ" w:hint="eastAsia"/>
                <w:sz w:val="18"/>
                <w:szCs w:val="18"/>
              </w:rPr>
              <w:t>１つにチェック</w:t>
            </w:r>
          </w:p>
        </w:tc>
        <w:tc>
          <w:tcPr>
            <w:tcW w:w="5112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</w:tcPr>
          <w:p w:rsidR="00CA742B" w:rsidRPr="00741058" w:rsidRDefault="00CA742B" w:rsidP="00CA742B">
            <w:pPr>
              <w:spacing w:line="5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741058">
              <w:rPr>
                <w:rFonts w:ascii="UD デジタル 教科書体 NK-R" w:eastAsia="UD デジタル 教科書体 NK-R" w:hint="eastAsia"/>
                <w:sz w:val="24"/>
                <w:szCs w:val="28"/>
              </w:rPr>
              <w:t>□</w:t>
            </w:r>
            <w:r>
              <w:rPr>
                <w:rFonts w:ascii="UD デジタル 教科書体 NK-R" w:eastAsia="UD デジタル 教科書体 NK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2"/>
                      <w:szCs w:val="28"/>
                    </w:rPr>
                    <w:t>じゅうたくがい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4"/>
                      <w:szCs w:val="28"/>
                    </w:rPr>
                    <w:t>住宅街</w:t>
                  </w:r>
                </w:rubyBase>
              </w:ruby>
            </w:r>
            <w:r w:rsidRPr="00741058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□</w:t>
            </w:r>
            <w:r>
              <w:rPr>
                <w:rFonts w:ascii="UD デジタル 教科書体 NK-R" w:eastAsia="UD デジタル 教科書体 NK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2"/>
                      <w:szCs w:val="28"/>
                    </w:rPr>
                    <w:t>がっこう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4"/>
                      <w:szCs w:val="28"/>
                    </w:rPr>
                    <w:t>学校</w:t>
                  </w:r>
                </w:rubyBase>
              </w:ruby>
            </w:r>
            <w:r w:rsidRPr="00741058">
              <w:rPr>
                <w:rFonts w:ascii="UD デジタル 教科書体 NK-R" w:eastAsia="UD デジタル 教科書体 NK-R" w:hint="eastAsia"/>
                <w:sz w:val="24"/>
                <w:szCs w:val="28"/>
              </w:rPr>
              <w:t>・</w:t>
            </w:r>
            <w:r>
              <w:rPr>
                <w:rFonts w:ascii="UD デジタル 教科書体 NK-R" w:eastAsia="UD デジタル 教科書体 NK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2"/>
                      <w:szCs w:val="28"/>
                    </w:rPr>
                    <w:t>こうきょう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4"/>
                      <w:szCs w:val="28"/>
                    </w:rPr>
                    <w:t>公共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2"/>
                      <w:szCs w:val="28"/>
                    </w:rPr>
                    <w:t>しせつ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4"/>
                      <w:szCs w:val="28"/>
                    </w:rPr>
                    <w:t>施設</w:t>
                  </w:r>
                </w:rubyBase>
              </w:ruby>
            </w:r>
            <w:r w:rsidRPr="00741058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□</w:t>
            </w:r>
            <w:r>
              <w:rPr>
                <w:rFonts w:ascii="UD デジタル 教科書体 NK-R" w:eastAsia="UD デジタル 教科書体 NK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2"/>
                      <w:szCs w:val="28"/>
                    </w:rPr>
                    <w:t>こうえん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4"/>
                      <w:szCs w:val="28"/>
                    </w:rPr>
                    <w:t>公園</w:t>
                  </w:r>
                </w:rubyBase>
              </w:ruby>
            </w:r>
            <w:r w:rsidRPr="00741058">
              <w:rPr>
                <w:rFonts w:ascii="UD デジタル 教科書体 NK-R" w:eastAsia="UD デジタル 教科書体 NK-R" w:hint="eastAsia"/>
                <w:sz w:val="24"/>
                <w:szCs w:val="28"/>
              </w:rPr>
              <w:t>・</w:t>
            </w:r>
            <w:r>
              <w:rPr>
                <w:rFonts w:ascii="UD デジタル 教科書体 NK-R" w:eastAsia="UD デジタル 教科書体 NK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2"/>
                      <w:szCs w:val="28"/>
                    </w:rPr>
                    <w:t>がいろじゅ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4"/>
                      <w:szCs w:val="28"/>
                    </w:rPr>
                    <w:t>街路樹</w:t>
                  </w:r>
                </w:rubyBase>
              </w:ruby>
            </w:r>
          </w:p>
          <w:p w:rsidR="00CA742B" w:rsidRPr="00080406" w:rsidRDefault="00CA742B" w:rsidP="00CA742B">
            <w:pPr>
              <w:spacing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080406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4"/>
                      <w:szCs w:val="28"/>
                    </w:rPr>
                    <w:t>た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田</w:t>
                  </w:r>
                </w:rubyBase>
              </w:ruby>
            </w:r>
            <w:r w:rsidRPr="00080406">
              <w:rPr>
                <w:rFonts w:ascii="UD デジタル 教科書体 NK-R" w:eastAsia="UD デジタル 教科書体 NK-R" w:hint="eastAsia"/>
                <w:sz w:val="28"/>
                <w:szCs w:val="28"/>
              </w:rPr>
              <w:t>んぼ・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4"/>
                      <w:szCs w:val="28"/>
                    </w:rPr>
                    <w:t>はたけ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畑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□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4"/>
                      <w:szCs w:val="28"/>
                    </w:rPr>
                    <w:t>かわぞ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川沿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い　　</w:t>
            </w:r>
            <w:r w:rsidRPr="00080406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4"/>
                      <w:szCs w:val="28"/>
                    </w:rPr>
                    <w:t>もり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森</w:t>
                  </w:r>
                </w:rubyBase>
              </w:ruby>
            </w:r>
            <w:r w:rsidRPr="00080406">
              <w:rPr>
                <w:rFonts w:ascii="UD デジタル 教科書体 NK-R" w:eastAsia="UD デジタル 教科書体 NK-R" w:hint="eastAsia"/>
                <w:sz w:val="28"/>
                <w:szCs w:val="28"/>
              </w:rPr>
              <w:t>・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4"/>
                      <w:szCs w:val="28"/>
                    </w:rPr>
                    <w:t>はやし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林</w:t>
                  </w:r>
                </w:rubyBase>
              </w:ruby>
            </w:r>
          </w:p>
          <w:p w:rsidR="00CA742B" w:rsidRPr="00080406" w:rsidRDefault="00CA742B" w:rsidP="00CA742B">
            <w:pPr>
              <w:spacing w:line="5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80406">
              <w:rPr>
                <w:rFonts w:ascii="UD デジタル 教科書体 NK-R" w:eastAsia="UD デジタル 教科書体 NK-R" w:hint="eastAsia"/>
                <w:sz w:val="28"/>
                <w:szCs w:val="28"/>
              </w:rPr>
              <w:t>□その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742B" w:rsidRPr="00432873">
                    <w:rPr>
                      <w:rFonts w:ascii="UD デジタル 教科書体 NK-R" w:eastAsia="UD デジタル 教科書体 NK-R"/>
                      <w:sz w:val="14"/>
                      <w:szCs w:val="28"/>
                    </w:rPr>
                    <w:t>た</w:t>
                  </w:r>
                </w:rt>
                <w:rubyBase>
                  <w:r w:rsidR="00CA742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080406">
              <w:rPr>
                <w:rFonts w:ascii="UD デジタル 教科書体 NK-R" w:eastAsia="UD デジタル 教科書体 NK-R" w:hint="eastAsia"/>
                <w:sz w:val="28"/>
                <w:szCs w:val="28"/>
              </w:rPr>
              <w:t>（　　　　　　　　　　　　　　）</w:t>
            </w:r>
          </w:p>
        </w:tc>
      </w:tr>
    </w:tbl>
    <w:p w:rsidR="00203657" w:rsidRPr="00080406" w:rsidRDefault="00203657" w:rsidP="00203657">
      <w:pPr>
        <w:tabs>
          <w:tab w:val="left" w:pos="3510"/>
        </w:tabs>
        <w:rPr>
          <w:rFonts w:ascii="UD デジタル 教科書体 NK-R" w:eastAsia="UD デジタル 教科書体 NK-R"/>
        </w:rPr>
      </w:pPr>
    </w:p>
    <w:p w:rsidR="00F15B8D" w:rsidRPr="00080406" w:rsidRDefault="003909BB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B9988B" wp14:editId="461DD447">
                <wp:simplePos x="0" y="0"/>
                <wp:positionH relativeFrom="column">
                  <wp:posOffset>8123422</wp:posOffset>
                </wp:positionH>
                <wp:positionV relativeFrom="paragraph">
                  <wp:posOffset>1922883</wp:posOffset>
                </wp:positionV>
                <wp:extent cx="1722475" cy="441325"/>
                <wp:effectExtent l="19050" t="19050" r="11430" b="15875"/>
                <wp:wrapNone/>
                <wp:docPr id="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5" cy="441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BC4" w:rsidRDefault="00942BC4" w:rsidP="00B77F4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R" w:eastAsia="UD デジタル 教科書体 NK-R" w:hAnsi="メイリオ" w:cstheme="minorBidi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E6325">
                              <w:rPr>
                                <w:rFonts w:ascii="UD デジタル 教科書体 NK-R" w:eastAsia="UD デジタル 教科書体 NK-R" w:hAnsi="メイリオ" w:cstheme="minorBidi" w:hint="eastAsia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４月</w:t>
                            </w:r>
                            <w:r w:rsidR="00075425" w:rsidRPr="005E6325">
                              <w:rPr>
                                <w:rFonts w:ascii="UD デジタル 教科書体 NK-R" w:eastAsia="UD デジタル 教科書体 NK-R" w:hAnsi="メイリオ" w:cstheme="minorBidi" w:hint="eastAsia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２８</w:t>
                            </w:r>
                            <w:r w:rsidRPr="005E6325">
                              <w:rPr>
                                <w:rFonts w:ascii="UD デジタル 教科書体 NK-R" w:eastAsia="UD デジタル 教科書体 NK-R" w:hAnsi="メイリオ" w:cstheme="minorBidi" w:hint="eastAsia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日(</w:t>
                            </w:r>
                            <w:r w:rsidR="00432873">
                              <w:rPr>
                                <w:rFonts w:ascii="UD デジタル 教科書体 NK-R" w:eastAsia="UD デジタル 教科書体 NK-R" w:hAnsi="メイリオ" w:cstheme="minorBidi" w:hint="eastAsia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金</w:t>
                            </w:r>
                            <w:r w:rsidRPr="005E6325">
                              <w:rPr>
                                <w:rFonts w:ascii="UD デジタル 教科書体 NK-R" w:eastAsia="UD デジタル 教科書体 NK-R" w:hAnsi="メイリオ" w:cstheme="minorBidi" w:hint="eastAsia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)</w:t>
                            </w:r>
                            <w:r w:rsidR="00931041" w:rsidRPr="005E6325">
                              <w:rPr>
                                <w:rFonts w:ascii="UD デジタル 教科書体 NK-R" w:eastAsia="UD デジタル 教科書体 NK-R" w:hAnsi="メイリオ" w:cstheme="minorBidi" w:hint="eastAsia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まで</w:t>
                            </w:r>
                          </w:p>
                          <w:p w:rsidR="003909BB" w:rsidRDefault="003909BB" w:rsidP="00B77F4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R" w:eastAsia="UD デジタル 教科書体 NK-R" w:hAnsi="メイリオ" w:cstheme="minorBidi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3909BB" w:rsidRDefault="003909BB" w:rsidP="00B77F4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R" w:eastAsia="UD デジタル 教科書体 NK-R" w:hAnsi="メイリオ" w:cstheme="minorBidi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3909BB" w:rsidRDefault="003909BB" w:rsidP="00B77F4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R" w:eastAsia="UD デジタル 教科書体 NK-R" w:hAnsi="メイリオ" w:cstheme="minorBidi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3909BB" w:rsidRDefault="003909BB" w:rsidP="00B77F4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R" w:eastAsia="UD デジタル 教科書体 NK-R" w:hAnsi="メイリオ" w:cstheme="minorBidi"/>
                                <w:b/>
                                <w:bCs/>
                                <w:color w:val="FF66FF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3909BB" w:rsidRPr="005E6325" w:rsidRDefault="003909BB" w:rsidP="00B77F4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R" w:eastAsia="UD デジタル 教科書体 NK-R" w:hAnsi="メイリオ"/>
                                <w:color w:val="FF66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9988B" id="_x0000_s1055" style="position:absolute;left:0;text-align:left;margin-left:639.65pt;margin-top:151.4pt;width:135.65pt;height:3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" fillcolor="white [3212]" strokecolor="#f6f" strokeweight="2.25pt">
                <v:stroke joinstyle="miter"/>
                <v:textbox>
                  <w:txbxContent>
                    <w:p w:rsidR="00942BC4" w:rsidRDefault="00942BC4" w:rsidP="00B77F4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R" w:eastAsia="UD デジタル 教科書体 NK-R" w:hAnsi="メイリオ" w:cstheme="minorBidi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</w:pPr>
                      <w:r w:rsidRPr="005E6325">
                        <w:rPr>
                          <w:rFonts w:ascii="UD デジタル 教科書体 NK-R" w:eastAsia="UD デジタル 教科書体 NK-R" w:hAnsi="メイリオ" w:cstheme="minorBidi" w:hint="eastAsia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４月</w:t>
                      </w:r>
                      <w:r w:rsidR="00075425" w:rsidRPr="005E6325">
                        <w:rPr>
                          <w:rFonts w:ascii="UD デジタル 教科書体 NK-R" w:eastAsia="UD デジタル 教科書体 NK-R" w:hAnsi="メイリオ" w:cstheme="minorBidi" w:hint="eastAsia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２８</w:t>
                      </w:r>
                      <w:r w:rsidRPr="005E6325">
                        <w:rPr>
                          <w:rFonts w:ascii="UD デジタル 教科書体 NK-R" w:eastAsia="UD デジタル 教科書体 NK-R" w:hAnsi="メイリオ" w:cstheme="minorBidi" w:hint="eastAsia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日(</w:t>
                      </w:r>
                      <w:r w:rsidR="00432873">
                        <w:rPr>
                          <w:rFonts w:ascii="UD デジタル 教科書体 NK-R" w:eastAsia="UD デジタル 教科書体 NK-R" w:hAnsi="メイリオ" w:cstheme="minorBidi" w:hint="eastAsia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金</w:t>
                      </w:r>
                      <w:r w:rsidRPr="005E6325">
                        <w:rPr>
                          <w:rFonts w:ascii="UD デジタル 教科書体 NK-R" w:eastAsia="UD デジタル 教科書体 NK-R" w:hAnsi="メイリオ" w:cstheme="minorBidi" w:hint="eastAsia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)</w:t>
                      </w:r>
                      <w:r w:rsidR="00931041" w:rsidRPr="005E6325">
                        <w:rPr>
                          <w:rFonts w:ascii="UD デジタル 教科書体 NK-R" w:eastAsia="UD デジタル 教科書体 NK-R" w:hAnsi="メイリオ" w:cstheme="minorBidi" w:hint="eastAsia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まで</w:t>
                      </w:r>
                    </w:p>
                    <w:p w:rsidR="003909BB" w:rsidRDefault="003909BB" w:rsidP="00B77F4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R" w:eastAsia="UD デジタル 教科書体 NK-R" w:hAnsi="メイリオ" w:cstheme="minorBidi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</w:pPr>
                    </w:p>
                    <w:p w:rsidR="003909BB" w:rsidRDefault="003909BB" w:rsidP="00B77F4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R" w:eastAsia="UD デジタル 教科書体 NK-R" w:hAnsi="メイリオ" w:cstheme="minorBidi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</w:pPr>
                    </w:p>
                    <w:p w:rsidR="003909BB" w:rsidRDefault="003909BB" w:rsidP="00B77F4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R" w:eastAsia="UD デジタル 教科書体 NK-R" w:hAnsi="メイリオ" w:cstheme="minorBidi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</w:pPr>
                    </w:p>
                    <w:p w:rsidR="003909BB" w:rsidRDefault="003909BB" w:rsidP="00B77F4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R" w:eastAsia="UD デジタル 教科書体 NK-R" w:hAnsi="メイリオ" w:cstheme="minorBidi"/>
                          <w:b/>
                          <w:bCs/>
                          <w:color w:val="FF66FF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</w:pPr>
                    </w:p>
                    <w:p w:rsidR="003909BB" w:rsidRPr="005E6325" w:rsidRDefault="003909BB" w:rsidP="00B77F4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R" w:eastAsia="UD デジタル 教科書体 NK-R" w:hAnsi="メイリオ" w:hint="eastAsia"/>
                          <w:color w:val="FF66F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5DC3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A8254" wp14:editId="6A46BF08">
                <wp:simplePos x="0" y="0"/>
                <wp:positionH relativeFrom="column">
                  <wp:posOffset>4879975</wp:posOffset>
                </wp:positionH>
                <wp:positionV relativeFrom="paragraph">
                  <wp:posOffset>2002819</wp:posOffset>
                </wp:positionV>
                <wp:extent cx="3403969" cy="467832"/>
                <wp:effectExtent l="0" t="0" r="0" b="0"/>
                <wp:wrapNone/>
                <wp:docPr id="20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969" cy="467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28F6" w:rsidRDefault="005329EC" w:rsidP="000228F6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ごきにゅう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="000228F6"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いただいた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="000228F6"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="000228F6"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ＦＡＸ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="000228F6"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 w:rsidR="000228F6"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0228F6"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、または</w:t>
                            </w:r>
                          </w:p>
                          <w:p w:rsidR="000228F6" w:rsidRPr="000228F6" w:rsidRDefault="000228F6" w:rsidP="000228F6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</w:pPr>
                            <w:r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ぐんま</w:t>
                            </w:r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しすてむ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システム</w:t>
                                  </w:r>
                                </w:rubyBase>
                              </w:ruby>
                            </w:r>
                            <w:r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9EC" w:rsidRPr="005329EC">
                                    <w:rPr>
                                      <w:rFonts w:ascii="UD デジタル 教科書体 NK-R" w:eastAsia="UD デジタル 教科書体 NK-R" w:hAnsi="メイリオ"/>
                                      <w:sz w:val="9"/>
                                      <w:szCs w:val="1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5329EC">
                                    <w:rPr>
                                      <w:rFonts w:ascii="UD デジタル 教科書体 NK-R" w:eastAsia="UD デジタル 教科書体 NK-R" w:hAnsi="メイリオ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0228F6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1E6EAE" w:rsidRPr="000228F6" w:rsidRDefault="001E6EAE" w:rsidP="0070774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8254" id="_x0000_s1056" type="#_x0000_t202" style="position:absolute;left:0;text-align:left;margin-left:384.25pt;margin-top:157.7pt;width:268.0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" filled="f" stroked="f">
                <v:textbox>
                  <w:txbxContent>
                    <w:p w:rsidR="000228F6" w:rsidRDefault="005329EC" w:rsidP="000228F6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ごきにゅう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ご記入</w:t>
                            </w:r>
                          </w:rubyBase>
                        </w:ruby>
                      </w:r>
                      <w:r w:rsidR="000228F6"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いただいた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ちょうさひょう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調査票</w:t>
                            </w:r>
                          </w:rubyBase>
                        </w:ruby>
                      </w:r>
                      <w:r w:rsidR="000228F6"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ゆうそう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郵送</w:t>
                            </w:r>
                          </w:rubyBase>
                        </w:ruby>
                      </w:r>
                      <w:r w:rsidR="000228F6"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ＦＡＸ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FAX</w:t>
                            </w:r>
                          </w:rubyBase>
                        </w:ruby>
                      </w:r>
                      <w:r w:rsidR="000228F6"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めーる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メール</w:t>
                            </w:r>
                          </w:rubyBase>
                        </w:ruby>
                      </w:r>
                      <w:r w:rsidR="000228F6"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により</w:t>
                      </w:r>
                      <w:r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ていしゅつ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提出</w:t>
                            </w:r>
                          </w:rubyBase>
                        </w:ruby>
                      </w:r>
                      <w:r w:rsidR="000228F6"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、または</w:t>
                      </w:r>
                    </w:p>
                    <w:p w:rsidR="000228F6" w:rsidRPr="000228F6" w:rsidRDefault="000228F6" w:rsidP="000228F6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</w:pPr>
                      <w:r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ぐんま</w:t>
                      </w:r>
                      <w:r w:rsidR="005329EC"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でんし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電子</w:t>
                            </w:r>
                          </w:rubyBase>
                        </w:ruby>
                      </w:r>
                      <w:r w:rsidR="005329EC"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しんせい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申請</w:t>
                            </w:r>
                          </w:rubyBase>
                        </w:ruby>
                      </w:r>
                      <w:r w:rsidR="005329EC"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 w:rsidR="005329EC"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しすてむ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システム</w:t>
                            </w:r>
                          </w:rubyBase>
                        </w:ruby>
                      </w:r>
                      <w:r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より</w:t>
                      </w:r>
                      <w:r w:rsidR="005329EC"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を</w:t>
                      </w:r>
                      <w:r w:rsidR="005329EC"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にゅうりょく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入力</w:t>
                            </w:r>
                          </w:rubyBase>
                        </w:ruby>
                      </w:r>
                      <w:r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して</w:t>
                      </w:r>
                      <w:r w:rsidR="005329EC">
                        <w:rPr>
                          <w:rFonts w:ascii="UD デジタル 教科書体 NK-R" w:eastAsia="UD デジタル 教科書体 NK-R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9EC" w:rsidRPr="005329EC">
                              <w:rPr>
                                <w:rFonts w:ascii="UD デジタル 教科書体 NK-R" w:eastAsia="UD デジタル 教科書体 NK-R" w:hAnsi="メイリオ"/>
                                <w:sz w:val="9"/>
                                <w:szCs w:val="18"/>
                              </w:rPr>
                              <w:t>ほうこく</w:t>
                            </w:r>
                          </w:rt>
                          <w:rubyBase>
                            <w:r w:rsidR="005329EC"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8"/>
                              </w:rPr>
                              <w:t>報告</w:t>
                            </w:r>
                          </w:rubyBase>
                        </w:ruby>
                      </w:r>
                      <w:r w:rsidRPr="000228F6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:rsidR="001E6EAE" w:rsidRPr="000228F6" w:rsidRDefault="001E6EAE" w:rsidP="0070774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5B8D" w:rsidRPr="00080406" w:rsidSect="006A28CB">
      <w:pgSz w:w="16838" w:h="11906" w:orient="landscape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58" w:rsidRDefault="004D7958" w:rsidP="00303FA4">
      <w:r>
        <w:separator/>
      </w:r>
    </w:p>
  </w:endnote>
  <w:endnote w:type="continuationSeparator" w:id="0">
    <w:p w:rsidR="004D7958" w:rsidRDefault="004D7958" w:rsidP="0030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58" w:rsidRDefault="004D7958" w:rsidP="00303FA4">
      <w:r>
        <w:separator/>
      </w:r>
    </w:p>
  </w:footnote>
  <w:footnote w:type="continuationSeparator" w:id="0">
    <w:p w:rsidR="004D7958" w:rsidRDefault="004D7958" w:rsidP="00303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f6f,#f9f,#fcf"/>
      <o:colormenu v:ext="edit" fillcolor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D"/>
    <w:rsid w:val="000228F6"/>
    <w:rsid w:val="000437AD"/>
    <w:rsid w:val="0006386E"/>
    <w:rsid w:val="00067718"/>
    <w:rsid w:val="00075425"/>
    <w:rsid w:val="0007649B"/>
    <w:rsid w:val="00080406"/>
    <w:rsid w:val="00080C3E"/>
    <w:rsid w:val="00085CFD"/>
    <w:rsid w:val="000A5670"/>
    <w:rsid w:val="000B318A"/>
    <w:rsid w:val="000B5408"/>
    <w:rsid w:val="000C2C56"/>
    <w:rsid w:val="000E373F"/>
    <w:rsid w:val="000F0001"/>
    <w:rsid w:val="000F776A"/>
    <w:rsid w:val="00104A81"/>
    <w:rsid w:val="00124C88"/>
    <w:rsid w:val="001401C3"/>
    <w:rsid w:val="0015691F"/>
    <w:rsid w:val="00166D72"/>
    <w:rsid w:val="00182B57"/>
    <w:rsid w:val="001B341D"/>
    <w:rsid w:val="001C7195"/>
    <w:rsid w:val="001E6EAE"/>
    <w:rsid w:val="001F7069"/>
    <w:rsid w:val="001F7E4B"/>
    <w:rsid w:val="00203657"/>
    <w:rsid w:val="00231489"/>
    <w:rsid w:val="00240DB0"/>
    <w:rsid w:val="00252837"/>
    <w:rsid w:val="00274BB0"/>
    <w:rsid w:val="0028082C"/>
    <w:rsid w:val="002878F0"/>
    <w:rsid w:val="002A092F"/>
    <w:rsid w:val="002A5D0D"/>
    <w:rsid w:val="002C28F6"/>
    <w:rsid w:val="002C3DEE"/>
    <w:rsid w:val="002D01CA"/>
    <w:rsid w:val="002D5DC3"/>
    <w:rsid w:val="00301741"/>
    <w:rsid w:val="00303FA4"/>
    <w:rsid w:val="00313987"/>
    <w:rsid w:val="003436AC"/>
    <w:rsid w:val="0035331A"/>
    <w:rsid w:val="00365AFB"/>
    <w:rsid w:val="00366253"/>
    <w:rsid w:val="00375214"/>
    <w:rsid w:val="003909BB"/>
    <w:rsid w:val="00410C65"/>
    <w:rsid w:val="00432873"/>
    <w:rsid w:val="00433B8C"/>
    <w:rsid w:val="0043489B"/>
    <w:rsid w:val="0044299B"/>
    <w:rsid w:val="00443FF2"/>
    <w:rsid w:val="00447FA7"/>
    <w:rsid w:val="004706B5"/>
    <w:rsid w:val="004A7C3D"/>
    <w:rsid w:val="004B3E19"/>
    <w:rsid w:val="004C15D1"/>
    <w:rsid w:val="004D1B41"/>
    <w:rsid w:val="004D441A"/>
    <w:rsid w:val="004D7958"/>
    <w:rsid w:val="005257BE"/>
    <w:rsid w:val="005329EC"/>
    <w:rsid w:val="00540289"/>
    <w:rsid w:val="005551DE"/>
    <w:rsid w:val="005740F7"/>
    <w:rsid w:val="00586F4F"/>
    <w:rsid w:val="005A515D"/>
    <w:rsid w:val="005E3F25"/>
    <w:rsid w:val="005E58EA"/>
    <w:rsid w:val="005E6325"/>
    <w:rsid w:val="005F3FC1"/>
    <w:rsid w:val="0060051F"/>
    <w:rsid w:val="00613031"/>
    <w:rsid w:val="006205BD"/>
    <w:rsid w:val="00620800"/>
    <w:rsid w:val="00621EE5"/>
    <w:rsid w:val="0064374C"/>
    <w:rsid w:val="0066219F"/>
    <w:rsid w:val="00680E8E"/>
    <w:rsid w:val="00691408"/>
    <w:rsid w:val="00693408"/>
    <w:rsid w:val="006A28CB"/>
    <w:rsid w:val="006A3A68"/>
    <w:rsid w:val="006B5BB7"/>
    <w:rsid w:val="006F26FA"/>
    <w:rsid w:val="006F5605"/>
    <w:rsid w:val="0070774E"/>
    <w:rsid w:val="007260E6"/>
    <w:rsid w:val="00751665"/>
    <w:rsid w:val="0077036C"/>
    <w:rsid w:val="00784AC8"/>
    <w:rsid w:val="00792537"/>
    <w:rsid w:val="007A0C14"/>
    <w:rsid w:val="007B06DA"/>
    <w:rsid w:val="007C34D6"/>
    <w:rsid w:val="007C3FA3"/>
    <w:rsid w:val="0084469E"/>
    <w:rsid w:val="00850728"/>
    <w:rsid w:val="008777F4"/>
    <w:rsid w:val="00880C2A"/>
    <w:rsid w:val="00893186"/>
    <w:rsid w:val="008931C7"/>
    <w:rsid w:val="008B331B"/>
    <w:rsid w:val="008C10FC"/>
    <w:rsid w:val="008E24DB"/>
    <w:rsid w:val="008F49F5"/>
    <w:rsid w:val="00904205"/>
    <w:rsid w:val="00910B1D"/>
    <w:rsid w:val="0091155C"/>
    <w:rsid w:val="00931041"/>
    <w:rsid w:val="0093346C"/>
    <w:rsid w:val="009341ED"/>
    <w:rsid w:val="00942BC4"/>
    <w:rsid w:val="0097262C"/>
    <w:rsid w:val="009741D1"/>
    <w:rsid w:val="009749B2"/>
    <w:rsid w:val="00981D9A"/>
    <w:rsid w:val="00983F76"/>
    <w:rsid w:val="009A556F"/>
    <w:rsid w:val="009B1D33"/>
    <w:rsid w:val="009B3DE5"/>
    <w:rsid w:val="009D05F8"/>
    <w:rsid w:val="00A25BF8"/>
    <w:rsid w:val="00A31AF0"/>
    <w:rsid w:val="00A41C40"/>
    <w:rsid w:val="00A4574C"/>
    <w:rsid w:val="00AD7766"/>
    <w:rsid w:val="00AE6A0D"/>
    <w:rsid w:val="00B06235"/>
    <w:rsid w:val="00B06865"/>
    <w:rsid w:val="00B20B85"/>
    <w:rsid w:val="00B2162C"/>
    <w:rsid w:val="00B52709"/>
    <w:rsid w:val="00B542A9"/>
    <w:rsid w:val="00B74C1A"/>
    <w:rsid w:val="00B77F4E"/>
    <w:rsid w:val="00C0463B"/>
    <w:rsid w:val="00C136C0"/>
    <w:rsid w:val="00C41FF6"/>
    <w:rsid w:val="00C4594F"/>
    <w:rsid w:val="00C47E55"/>
    <w:rsid w:val="00C723F0"/>
    <w:rsid w:val="00C821DC"/>
    <w:rsid w:val="00CA45EE"/>
    <w:rsid w:val="00CA5175"/>
    <w:rsid w:val="00CA5C9C"/>
    <w:rsid w:val="00CA742B"/>
    <w:rsid w:val="00CC4950"/>
    <w:rsid w:val="00CD2FC8"/>
    <w:rsid w:val="00CF366D"/>
    <w:rsid w:val="00D0090C"/>
    <w:rsid w:val="00D100EA"/>
    <w:rsid w:val="00D44926"/>
    <w:rsid w:val="00D54B32"/>
    <w:rsid w:val="00D64516"/>
    <w:rsid w:val="00D83875"/>
    <w:rsid w:val="00D90AB1"/>
    <w:rsid w:val="00DB165D"/>
    <w:rsid w:val="00DB2CFE"/>
    <w:rsid w:val="00DB7310"/>
    <w:rsid w:val="00DC31FD"/>
    <w:rsid w:val="00DC3DC0"/>
    <w:rsid w:val="00DD5157"/>
    <w:rsid w:val="00E068D8"/>
    <w:rsid w:val="00E31FA6"/>
    <w:rsid w:val="00E81B59"/>
    <w:rsid w:val="00E835F5"/>
    <w:rsid w:val="00EC32E3"/>
    <w:rsid w:val="00ED38E0"/>
    <w:rsid w:val="00EF5BF7"/>
    <w:rsid w:val="00F15B8D"/>
    <w:rsid w:val="00F75637"/>
    <w:rsid w:val="00F77D74"/>
    <w:rsid w:val="00FA249D"/>
    <w:rsid w:val="00FB66D6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ru v:ext="edit" colors="#f6f,#f9f,#fcf"/>
      <o:colormenu v:ext="edit" fillcolor="#fcf"/>
    </o:shapedefaults>
    <o:shapelayout v:ext="edit">
      <o:idmap v:ext="edit" data="1"/>
    </o:shapelayout>
  </w:shapeDefaults>
  <w:decimalSymbol w:val="."/>
  <w:listSeparator w:val=","/>
  <w14:docId w14:val="1DF87C5B"/>
  <w15:chartTrackingRefBased/>
  <w15:docId w15:val="{2A971D84-9818-40D1-8EDD-EAF53C63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5C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8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FA4"/>
  </w:style>
  <w:style w:type="paragraph" w:styleId="a8">
    <w:name w:val="footer"/>
    <w:basedOn w:val="a"/>
    <w:link w:val="a9"/>
    <w:uiPriority w:val="99"/>
    <w:unhideWhenUsed/>
    <w:rsid w:val="00303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FA4"/>
  </w:style>
  <w:style w:type="paragraph" w:styleId="aa">
    <w:name w:val="No Spacing"/>
    <w:uiPriority w:val="1"/>
    <w:qFormat/>
    <w:rsid w:val="00910B1D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A457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57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57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457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5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2.bp.blogspot.com/-nDXe-1j5lKc/VQF_lKfyXhI/AAAAAAAAsNs/xoQA1Eua3S0/s800/tree1_haru.png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0326-525E-4839-A2C0-F9B6ED7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5</cp:revision>
  <cp:lastPrinted>2020-11-30T06:03:00Z</cp:lastPrinted>
  <dcterms:created xsi:type="dcterms:W3CDTF">2023-03-02T04:23:00Z</dcterms:created>
  <dcterms:modified xsi:type="dcterms:W3CDTF">2023-03-02T04:31:00Z</dcterms:modified>
</cp:coreProperties>
</file>